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E1" w:rsidRDefault="002A7FE1" w:rsidP="00E87A89">
      <w:pPr>
        <w:jc w:val="center"/>
        <w:rPr>
          <w:b/>
        </w:rPr>
      </w:pPr>
      <w:r>
        <w:rPr>
          <w:b/>
        </w:rPr>
        <w:t>Attachment 3</w:t>
      </w:r>
    </w:p>
    <w:p w:rsidR="00E87A89" w:rsidRPr="00E87A89" w:rsidRDefault="002A7FE1" w:rsidP="00E87A89">
      <w:pPr>
        <w:jc w:val="center"/>
        <w:rPr>
          <w:b/>
        </w:rPr>
      </w:pPr>
      <w:r>
        <w:rPr>
          <w:b/>
        </w:rPr>
        <w:t xml:space="preserve">List of </w:t>
      </w:r>
      <w:r w:rsidR="00F045F9">
        <w:rPr>
          <w:b/>
        </w:rPr>
        <w:t xml:space="preserve">PHHS </w:t>
      </w:r>
      <w:r>
        <w:rPr>
          <w:b/>
        </w:rPr>
        <w:t xml:space="preserve">Block Grant Recipients, FY </w:t>
      </w:r>
      <w:r w:rsidR="00557B84">
        <w:rPr>
          <w:b/>
        </w:rPr>
        <w:t>2011</w:t>
      </w:r>
    </w:p>
    <w:p w:rsidR="00E87A89" w:rsidRPr="002A7FE1" w:rsidRDefault="002A7FE1" w:rsidP="00E87A89">
      <w:pPr>
        <w:rPr>
          <w:u w:val="single"/>
        </w:rPr>
      </w:pP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  <w:r w:rsidRPr="002A7FE1">
        <w:rPr>
          <w:u w:val="single"/>
        </w:rPr>
        <w:tab/>
      </w:r>
    </w:p>
    <w:p w:rsidR="00DA2353" w:rsidRDefault="00DA2353" w:rsidP="00E87A89"/>
    <w:p w:rsidR="002A7FE1" w:rsidRDefault="002A7FE1" w:rsidP="00E87A89"/>
    <w:p w:rsidR="00DA2353" w:rsidRDefault="00DA2353" w:rsidP="00E87A89"/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476"/>
        <w:gridCol w:w="4274"/>
      </w:tblGrid>
      <w:tr w:rsidR="00DA2353" w:rsidTr="005F6744">
        <w:trPr>
          <w:trHeight w:val="63"/>
        </w:trPr>
        <w:tc>
          <w:tcPr>
            <w:tcW w:w="2448" w:type="dxa"/>
          </w:tcPr>
          <w:p w:rsidR="00DA2353" w:rsidRPr="00B32C58" w:rsidRDefault="00F045F9" w:rsidP="00B32C58">
            <w:pPr>
              <w:spacing w:before="120" w:after="120"/>
              <w:ind w:left="36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State/Territory/Tribe</w:t>
            </w:r>
          </w:p>
        </w:tc>
        <w:tc>
          <w:tcPr>
            <w:tcW w:w="2476" w:type="dxa"/>
          </w:tcPr>
          <w:p w:rsidR="00DA2353" w:rsidRPr="00B32C58" w:rsidRDefault="00DA2353" w:rsidP="00B32C58">
            <w:pPr>
              <w:spacing w:before="120" w:after="12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ontact Person</w:t>
            </w:r>
          </w:p>
        </w:tc>
        <w:tc>
          <w:tcPr>
            <w:tcW w:w="4274" w:type="dxa"/>
          </w:tcPr>
          <w:p w:rsidR="00DA2353" w:rsidRPr="00B32C58" w:rsidRDefault="00DA2353" w:rsidP="00B32C58">
            <w:pPr>
              <w:spacing w:before="120" w:after="12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ontact Information</w:t>
            </w:r>
          </w:p>
        </w:tc>
      </w:tr>
      <w:tr w:rsidR="00DA2353" w:rsidTr="005F6744">
        <w:trPr>
          <w:trHeight w:val="63"/>
        </w:trPr>
        <w:tc>
          <w:tcPr>
            <w:tcW w:w="2448" w:type="dxa"/>
          </w:tcPr>
          <w:p w:rsidR="00DA2353" w:rsidRPr="00B32C58" w:rsidRDefault="00DA2353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labama</w:t>
                </w:r>
              </w:smartTag>
            </w:smartTag>
          </w:p>
        </w:tc>
        <w:tc>
          <w:tcPr>
            <w:tcW w:w="2476" w:type="dxa"/>
          </w:tcPr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Dena Donavan</w:t>
            </w:r>
          </w:p>
          <w:p w:rsidR="00DA2353" w:rsidRPr="00B32C58" w:rsidRDefault="00DA2353" w:rsidP="00663BA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663BA9" w:rsidRPr="00B32C58" w:rsidRDefault="00663BA9" w:rsidP="00663BA9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labam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 of Public Health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reau of Professional and Support Services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201 Monroe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Suite</w:t>
                </w:r>
              </w:smartTag>
              <w:r w:rsidRPr="00B32C58">
                <w:rPr>
                  <w:sz w:val="22"/>
                  <w:szCs w:val="22"/>
                </w:rPr>
                <w:t xml:space="preserve"> 1010</w:t>
              </w:r>
            </w:smartTag>
            <w:r w:rsidRPr="00B32C58">
              <w:rPr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RSA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B32C58">
                  <w:rPr>
                    <w:sz w:val="22"/>
                    <w:szCs w:val="22"/>
                  </w:rPr>
                  <w:t>Tower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Montgomery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AL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36104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334) 206-5672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334) 206-5663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ddonovan@adph.state.al.us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DA2353" w:rsidRPr="00B32C58" w:rsidRDefault="00663BA9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:rsidR="00663BA9" w:rsidTr="005F6744">
        <w:tc>
          <w:tcPr>
            <w:tcW w:w="2448" w:type="dxa"/>
          </w:tcPr>
          <w:p w:rsidR="00663BA9" w:rsidRPr="00B32C58" w:rsidRDefault="00663BA9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laska</w:t>
                </w:r>
              </w:smartTag>
            </w:smartTag>
          </w:p>
        </w:tc>
        <w:tc>
          <w:tcPr>
            <w:tcW w:w="2476" w:type="dxa"/>
          </w:tcPr>
          <w:p w:rsidR="00663BA9" w:rsidRPr="00B32C58" w:rsidRDefault="00663BA9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Jayne Andreen</w:t>
            </w:r>
          </w:p>
          <w:p w:rsidR="00663BA9" w:rsidRPr="00B32C58" w:rsidRDefault="00663BA9" w:rsidP="00035D95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663BA9" w:rsidRPr="00B32C58" w:rsidRDefault="00663BA9" w:rsidP="00663BA9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lask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ivision of Public Health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ection Community Health &amp; EMS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410 </w:t>
            </w:r>
            <w:smartTag w:uri="urn:schemas-microsoft-com:office:smarttags" w:element="City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Willoughby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Suite 10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Juneau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AK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99801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907) 465-5729 </w:t>
            </w:r>
          </w:p>
          <w:p w:rsidR="00663BA9" w:rsidRPr="00B32C58" w:rsidRDefault="00663BA9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907) 465-2770 </w:t>
            </w:r>
          </w:p>
          <w:p w:rsidR="00663BA9" w:rsidRPr="00C948F5" w:rsidRDefault="00663BA9" w:rsidP="00663BA9">
            <w:pPr>
              <w:rPr>
                <w:color w:val="0000FF"/>
                <w:sz w:val="22"/>
                <w:szCs w:val="22"/>
                <w:u w:val="single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 xml:space="preserve">jandreen@alaska.gov </w:t>
            </w:r>
          </w:p>
          <w:p w:rsidR="00663BA9" w:rsidRPr="00B32C58" w:rsidRDefault="00663BA9" w:rsidP="00E87A89">
            <w:pPr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rizona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arol Vack</w:t>
            </w:r>
          </w:p>
        </w:tc>
        <w:tc>
          <w:tcPr>
            <w:tcW w:w="4274" w:type="dxa"/>
          </w:tcPr>
          <w:p w:rsidR="005F584B" w:rsidRPr="00B32C58" w:rsidRDefault="005F584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Arizona Department of Health Services </w:t>
            </w:r>
          </w:p>
          <w:p w:rsidR="005F584B" w:rsidRPr="00B32C58" w:rsidRDefault="005F584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150 North 18th Av Suite 300 </w:t>
            </w:r>
          </w:p>
          <w:p w:rsidR="005F584B" w:rsidRPr="00B32C58" w:rsidRDefault="005F584B" w:rsidP="00D63858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Phoenix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AZ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85007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602) 542-7395 </w:t>
            </w:r>
          </w:p>
          <w:p w:rsidR="005F584B" w:rsidRPr="00B32C58" w:rsidRDefault="005F584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02) 542-7351 </w:t>
            </w:r>
          </w:p>
          <w:p w:rsidR="005F584B" w:rsidRPr="00B32C58" w:rsidRDefault="005F584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vackc@azdhs.gov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D63858">
            <w:pPr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rkansas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2"/>
              <w:gridCol w:w="146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792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Barbara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Pauly</w:t>
                  </w:r>
                </w:p>
              </w:tc>
            </w:tr>
          </w:tbl>
          <w:p w:rsidR="005F584B" w:rsidRPr="00B32C58" w:rsidRDefault="005F584B" w:rsidP="00035D95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Arkansas Department of Health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4815 West Markham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LOT H-10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Little Rock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AR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72203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EA0586">
              <w:t>501-280-4720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501) 661-2545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8" w:history="1">
              <w:r w:rsidR="00EA0586">
                <w:rPr>
                  <w:rStyle w:val="Hyperlink"/>
                </w:rPr>
                <w:t>Barbara.Pauly@arkansas.gov</w:t>
              </w:r>
            </w:hyperlink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Californi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2"/>
              <w:gridCol w:w="146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792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Marcia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Rosenstein</w:t>
                  </w:r>
                </w:p>
              </w:tc>
            </w:tr>
          </w:tbl>
          <w:p w:rsidR="005F584B" w:rsidRPr="00B32C58" w:rsidRDefault="005F584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alifornia Department of Public Health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hronic Disease Control Branch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601 North 7th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MS-725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Sacramento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CA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94234-7320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EA0586">
              <w:t>916-552-9900</w:t>
            </w:r>
            <w:r w:rsidRPr="00B32C58">
              <w:rPr>
                <w:sz w:val="22"/>
                <w:szCs w:val="22"/>
              </w:rPr>
              <w:t xml:space="preserve">Bus Fax: (916) 445-5287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9" w:history="1">
              <w:r w:rsidR="00EA0586">
                <w:rPr>
                  <w:rStyle w:val="Hyperlink"/>
                </w:rPr>
                <w:t>Marcia.Rosenstein@cdph.ca.gov</w:t>
              </w:r>
            </w:hyperlink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</w:tr>
      <w:tr w:rsidR="00E63BBA" w:rsidTr="00C948F5">
        <w:trPr>
          <w:trHeight w:val="1322"/>
        </w:trPr>
        <w:tc>
          <w:tcPr>
            <w:tcW w:w="2448" w:type="dxa"/>
          </w:tcPr>
          <w:p w:rsidR="00E63BBA" w:rsidRPr="00B32C58" w:rsidRDefault="00E63BBA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Colorado</w:t>
                </w:r>
              </w:smartTag>
            </w:smartTag>
          </w:p>
        </w:tc>
        <w:tc>
          <w:tcPr>
            <w:tcW w:w="2476" w:type="dxa"/>
          </w:tcPr>
          <w:p w:rsidR="00E63BBA" w:rsidRPr="00B32C58" w:rsidRDefault="00E63BBA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John Chase</w:t>
            </w:r>
          </w:p>
        </w:tc>
        <w:tc>
          <w:tcPr>
            <w:tcW w:w="4274" w:type="dxa"/>
          </w:tcPr>
          <w:p w:rsidR="00E63BBA" w:rsidRPr="00B32C58" w:rsidRDefault="00E63BBA" w:rsidP="00E63BB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olorado Department of Health</w:t>
            </w:r>
          </w:p>
          <w:p w:rsidR="00E63BBA" w:rsidRPr="00B32C58" w:rsidRDefault="00E63BBA" w:rsidP="00E63BBA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4300 Cherry Creek Drive South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A-5/EDO</w:t>
            </w:r>
          </w:p>
          <w:p w:rsidR="00C948F5" w:rsidRDefault="00E63BBA" w:rsidP="00035D95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Denver, CO  80246</w:t>
            </w:r>
          </w:p>
          <w:p w:rsidR="00C948F5" w:rsidRDefault="00C948F5" w:rsidP="00035D95">
            <w:pPr>
              <w:tabs>
                <w:tab w:val="left" w:pos="10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:  </w:t>
            </w:r>
            <w:r>
              <w:t>303-692-2023 Fax: 303-691-7702</w:t>
            </w:r>
          </w:p>
          <w:p w:rsidR="00E63BBA" w:rsidRPr="00B32C58" w:rsidRDefault="00C948F5" w:rsidP="00035D95">
            <w:pPr>
              <w:tabs>
                <w:tab w:val="left" w:pos="10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John.Chase@state.co.us</w:t>
            </w:r>
            <w:r w:rsidR="00035D95" w:rsidRPr="00C948F5">
              <w:rPr>
                <w:color w:val="0000FF"/>
                <w:sz w:val="22"/>
                <w:szCs w:val="22"/>
                <w:u w:val="single"/>
              </w:rPr>
              <w:tab/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onnecticut</w:t>
            </w:r>
          </w:p>
        </w:tc>
        <w:tc>
          <w:tcPr>
            <w:tcW w:w="2476" w:type="dxa"/>
          </w:tcPr>
          <w:p w:rsidR="005F584B" w:rsidRPr="00B32C58" w:rsidRDefault="005F584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Julianne Konopka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A327FB" w:rsidP="005F6744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Connecticu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.</w:t>
            </w:r>
            <w:r w:rsidR="005F584B" w:rsidRPr="00B32C58">
              <w:rPr>
                <w:sz w:val="22"/>
                <w:szCs w:val="22"/>
              </w:rPr>
              <w:t xml:space="preserve"> of Public Health </w:t>
            </w:r>
          </w:p>
          <w:p w:rsidR="005F584B" w:rsidRPr="00B32C58" w:rsidRDefault="005F584B" w:rsidP="005F674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Health Information Systems and Reporting </w:t>
            </w:r>
          </w:p>
          <w:p w:rsidR="005F584B" w:rsidRPr="00B32C58" w:rsidRDefault="005F584B" w:rsidP="005F674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reau of Community Health </w:t>
            </w:r>
          </w:p>
          <w:p w:rsidR="005F584B" w:rsidRPr="00B32C58" w:rsidRDefault="005F584B" w:rsidP="005F6744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410 Capitol Avenu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- MS#11PSI </w:t>
            </w:r>
          </w:p>
          <w:p w:rsidR="005F584B" w:rsidRPr="00B32C58" w:rsidRDefault="005F584B" w:rsidP="005F6744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Hartford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CT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06134-0308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5F674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860) 509-7658 </w:t>
            </w:r>
          </w:p>
          <w:p w:rsidR="005F584B" w:rsidRPr="00C948F5" w:rsidRDefault="005F584B" w:rsidP="005F6744">
            <w:pPr>
              <w:rPr>
                <w:color w:val="0000FF"/>
                <w:sz w:val="22"/>
                <w:szCs w:val="22"/>
                <w:u w:val="single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 xml:space="preserve">julianne.Konopka@po.state.ct.us </w:t>
            </w:r>
          </w:p>
          <w:p w:rsidR="005F584B" w:rsidRPr="00B32C58" w:rsidRDefault="005F584B" w:rsidP="005F6744">
            <w:pPr>
              <w:ind w:firstLine="720"/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Delaware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Fred Breukelman, </w:t>
            </w:r>
          </w:p>
          <w:p w:rsidR="005F584B" w:rsidRPr="00B32C58" w:rsidRDefault="005F584B" w:rsidP="00035D95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DA2353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Delawar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ivision of Public Health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Thomas Collins </w:t>
            </w:r>
            <w:proofErr w:type="spellStart"/>
            <w:r w:rsidRPr="00B32C58">
              <w:rPr>
                <w:sz w:val="22"/>
                <w:szCs w:val="22"/>
              </w:rPr>
              <w:t>Dldg.Suite</w:t>
            </w:r>
            <w:proofErr w:type="spellEnd"/>
            <w:r w:rsidRPr="00B32C58">
              <w:rPr>
                <w:sz w:val="22"/>
                <w:szCs w:val="22"/>
              </w:rPr>
              <w:t xml:space="preserve"> 7, </w:t>
            </w:r>
            <w:proofErr w:type="spellStart"/>
            <w:r w:rsidRPr="00B32C58">
              <w:rPr>
                <w:sz w:val="22"/>
                <w:szCs w:val="22"/>
              </w:rPr>
              <w:t>Rm</w:t>
            </w:r>
            <w:proofErr w:type="spellEnd"/>
            <w:r w:rsidRPr="00B32C58">
              <w:rPr>
                <w:sz w:val="22"/>
                <w:szCs w:val="22"/>
              </w:rPr>
              <w:t xml:space="preserve"> 202L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540 S. DuPont Hwy.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Dover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DE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19901-4523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302) 744-1009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302) 739-2547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Fred.Breukelman@state.de.us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Florid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2"/>
              <w:gridCol w:w="137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882" w:type="dxa"/>
                  <w:vAlign w:val="center"/>
                  <w:hideMark/>
                </w:tcPr>
                <w:p w:rsidR="00EA0586" w:rsidRPr="00EA0586" w:rsidRDefault="00EA0586" w:rsidP="00EA0586">
                  <w:proofErr w:type="spellStart"/>
                  <w:r w:rsidRPr="00EA0586">
                    <w:t>Ayasha</w:t>
                  </w:r>
                  <w:proofErr w:type="spellEnd"/>
                </w:p>
              </w:tc>
              <w:tc>
                <w:tcPr>
                  <w:tcW w:w="1378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Richardson</w:t>
                  </w:r>
                </w:p>
              </w:tc>
            </w:tr>
          </w:tbl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DA2353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Florid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 of Health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reau of Chronic Disease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4052 Bald Cypress Way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HSFCD Bin A#18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Tallahassee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FL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32399-1744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EA0586">
              <w:t>850-245-4444 ext. 2830</w:t>
            </w:r>
            <w:r w:rsidRPr="00B32C58">
              <w:rPr>
                <w:sz w:val="22"/>
                <w:szCs w:val="22"/>
              </w:rPr>
              <w:t xml:space="preserve">Bus Fax: (850) 414-6625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0" w:history="1">
              <w:r w:rsidR="00C948F5" w:rsidRPr="00AF0BC0">
                <w:rPr>
                  <w:rStyle w:val="Hyperlink"/>
                </w:rPr>
                <w:t>Ayasha_Richardson@doh.state.fl.us</w:t>
              </w:r>
            </w:hyperlink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Georgi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2"/>
              <w:gridCol w:w="137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882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Natasha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Stark</w:t>
                  </w:r>
                </w:p>
              </w:tc>
            </w:tr>
          </w:tbl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1C6DF7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Georgi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ivision of Public Health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2 Peachtree S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15th Floor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Atlanta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GA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30303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EA0586">
              <w:t>404-657-3169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404) 657-2715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1" w:history="1">
              <w:r w:rsidR="00EA0586">
                <w:rPr>
                  <w:rStyle w:val="Hyperlink"/>
                </w:rPr>
                <w:t>nwstark@dhr.state.ga.us</w:t>
              </w:r>
            </w:hyperlink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Hawaii</w:t>
                </w:r>
              </w:smartTag>
            </w:smartTag>
          </w:p>
        </w:tc>
        <w:tc>
          <w:tcPr>
            <w:tcW w:w="2476" w:type="dxa"/>
          </w:tcPr>
          <w:p w:rsidR="00603F84" w:rsidRPr="00B32C58" w:rsidRDefault="00603F84" w:rsidP="00603F8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etty Wood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603F84" w:rsidRPr="00B32C58" w:rsidRDefault="00603F84" w:rsidP="00603F8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Hawaii Department of Health </w:t>
            </w:r>
          </w:p>
          <w:p w:rsidR="00603F84" w:rsidRPr="00B32C58" w:rsidRDefault="00603F84" w:rsidP="00603F84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1250 Punchbowl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</w:t>
            </w:r>
            <w:proofErr w:type="spellStart"/>
            <w:r w:rsidRPr="00B32C58">
              <w:rPr>
                <w:sz w:val="22"/>
                <w:szCs w:val="22"/>
              </w:rPr>
              <w:t>Rm</w:t>
            </w:r>
            <w:proofErr w:type="spellEnd"/>
            <w:r w:rsidRPr="00B32C58">
              <w:rPr>
                <w:sz w:val="22"/>
                <w:szCs w:val="22"/>
              </w:rPr>
              <w:t xml:space="preserve"> #420 </w:t>
            </w:r>
          </w:p>
          <w:p w:rsidR="00603F84" w:rsidRPr="00B32C58" w:rsidRDefault="00603F84" w:rsidP="00603F84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Honolulu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HI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96813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603F84" w:rsidRPr="00B32C58" w:rsidRDefault="00603F84" w:rsidP="00603F8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808) 586-4530 </w:t>
            </w:r>
          </w:p>
          <w:p w:rsidR="00603F84" w:rsidRPr="00B32C58" w:rsidRDefault="00603F84" w:rsidP="00603F8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808) 586-4491 </w:t>
            </w:r>
          </w:p>
          <w:p w:rsidR="00603F84" w:rsidRPr="00B32C58" w:rsidRDefault="00603F84" w:rsidP="00603F8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betty.wood@doh.hawaii.gov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</w:p>
        </w:tc>
      </w:tr>
      <w:tr w:rsidR="005F584B" w:rsidTr="005F6744">
        <w:trPr>
          <w:trHeight w:val="1943"/>
        </w:trPr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Idaho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2"/>
              <w:gridCol w:w="164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612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Katie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Lamansky</w:t>
                  </w:r>
                </w:p>
              </w:tc>
            </w:tr>
          </w:tbl>
          <w:p w:rsidR="005F584B" w:rsidRPr="00B32C58" w:rsidRDefault="005F584B" w:rsidP="00663BA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D805AD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Idaho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 of Health and Welfare </w:t>
            </w:r>
          </w:p>
          <w:p w:rsidR="005F584B" w:rsidRPr="00B32C58" w:rsidRDefault="005F584B" w:rsidP="00D805AD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450 </w:t>
            </w: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W. State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6th Floor </w:t>
            </w:r>
          </w:p>
          <w:p w:rsidR="005F584B" w:rsidRPr="00B32C58" w:rsidRDefault="005F584B" w:rsidP="00D805AD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PO Box</w:t>
                </w:r>
              </w:smartTag>
              <w:r w:rsidRPr="00B32C58">
                <w:rPr>
                  <w:sz w:val="22"/>
                  <w:szCs w:val="22"/>
                </w:rPr>
                <w:t xml:space="preserve"> 83720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D805AD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Boise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ID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83720-0036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D805AD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EA0586">
              <w:t>208-334-4951</w:t>
            </w:r>
            <w:r w:rsidRPr="00B32C58">
              <w:rPr>
                <w:sz w:val="22"/>
                <w:szCs w:val="22"/>
              </w:rPr>
              <w:t xml:space="preserve">Bus Fax: (208) 334-6573 </w:t>
            </w:r>
          </w:p>
          <w:p w:rsidR="005F584B" w:rsidRPr="00B32C58" w:rsidRDefault="005F584B" w:rsidP="00D805AD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2" w:history="1">
              <w:r w:rsidR="00EA0586">
                <w:rPr>
                  <w:rStyle w:val="Hyperlink"/>
                </w:rPr>
                <w:t>LamanskK@dhw.idaho.gov</w:t>
              </w:r>
            </w:hyperlink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</w:p>
        </w:tc>
      </w:tr>
      <w:tr w:rsidR="005F584B" w:rsidTr="005F6744">
        <w:trPr>
          <w:trHeight w:val="1412"/>
        </w:trPr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Illinois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George Dirks </w:t>
            </w:r>
          </w:p>
          <w:p w:rsidR="005F584B" w:rsidRPr="00B32C58" w:rsidRDefault="005F584B" w:rsidP="00035D95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663BA9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Illinois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 of Health Office Health Promotion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535 West </w:t>
            </w: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Jefferson</w:t>
              </w:r>
            </w:smartTag>
            <w:r w:rsidRPr="00B32C58">
              <w:rPr>
                <w:sz w:val="22"/>
                <w:szCs w:val="22"/>
              </w:rPr>
              <w:t xml:space="preserve">, 2nd Floor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Springfield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IL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62761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217) 782-0843 </w:t>
            </w:r>
          </w:p>
          <w:p w:rsidR="005F584B" w:rsidRPr="00C948F5" w:rsidRDefault="005F584B" w:rsidP="00663BA9">
            <w:pPr>
              <w:rPr>
                <w:color w:val="0000FF"/>
                <w:sz w:val="22"/>
                <w:szCs w:val="22"/>
                <w:u w:val="single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 xml:space="preserve">gdirks@idph.state.il.us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Indian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2"/>
              <w:gridCol w:w="155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702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Dawn</w:t>
                  </w:r>
                </w:p>
              </w:tc>
              <w:tc>
                <w:tcPr>
                  <w:tcW w:w="1558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Adams</w:t>
                  </w:r>
                </w:p>
              </w:tc>
            </w:tr>
          </w:tbl>
          <w:p w:rsidR="005F584B" w:rsidRPr="00B32C58" w:rsidRDefault="005F584B" w:rsidP="00663BA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B10788" w:rsidRPr="00B32C58" w:rsidRDefault="00B10788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Policy and Grants Management Division </w:t>
            </w:r>
          </w:p>
          <w:p w:rsidR="00B10788" w:rsidRPr="00B32C58" w:rsidRDefault="00B10788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Indiana State Department of Health </w:t>
            </w:r>
          </w:p>
          <w:p w:rsidR="00B10788" w:rsidRPr="00B32C58" w:rsidRDefault="00B10788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2 N. Meridian Stree</w:t>
            </w:r>
            <w:r w:rsidR="00EA0586" w:rsidRPr="00B32C58">
              <w:rPr>
                <w:sz w:val="22"/>
                <w:szCs w:val="22"/>
              </w:rPr>
              <w:t>t</w:t>
            </w:r>
            <w:r w:rsidRPr="00B32C58">
              <w:rPr>
                <w:sz w:val="22"/>
                <w:szCs w:val="22"/>
              </w:rPr>
              <w:t xml:space="preserve">, Section 3A </w:t>
            </w:r>
          </w:p>
          <w:p w:rsidR="00B10788" w:rsidRPr="00B32C58" w:rsidRDefault="00B10788" w:rsidP="00B10788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Indianapolis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IN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46204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B10788" w:rsidRPr="00B32C58" w:rsidRDefault="00B10788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EA0586">
              <w:t>317-233-7679</w:t>
            </w:r>
          </w:p>
          <w:p w:rsidR="005F584B" w:rsidRPr="00B32C58" w:rsidRDefault="00B10788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3" w:history="1">
              <w:r w:rsidR="00EA0586">
                <w:rPr>
                  <w:rStyle w:val="Hyperlink"/>
                </w:rPr>
                <w:t>dawadams@isdh.in.gov</w:t>
              </w:r>
            </w:hyperlink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Iowa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Judy Naber</w:t>
            </w:r>
          </w:p>
        </w:tc>
        <w:tc>
          <w:tcPr>
            <w:tcW w:w="4274" w:type="dxa"/>
          </w:tcPr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Iowa Department of Public Health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Lucas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State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Office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B32C58">
                  <w:rPr>
                    <w:sz w:val="22"/>
                    <w:szCs w:val="22"/>
                  </w:rPr>
                  <w:t>Building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321 East 12th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Des Moines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IA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50319-0075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515) 281-7016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515) 242-6579 </w:t>
            </w:r>
          </w:p>
          <w:p w:rsidR="005F584B" w:rsidRPr="00C948F5" w:rsidRDefault="005F584B" w:rsidP="001C6DF7">
            <w:pPr>
              <w:rPr>
                <w:color w:val="0000FF"/>
                <w:sz w:val="22"/>
                <w:szCs w:val="22"/>
                <w:u w:val="single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 xml:space="preserve">jnaber@idph.state.ia.us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Kansas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2"/>
              <w:gridCol w:w="137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882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Brandon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Skidmore</w:t>
                  </w:r>
                </w:p>
              </w:tc>
            </w:tr>
          </w:tbl>
          <w:p w:rsidR="005F584B" w:rsidRPr="00B32C58" w:rsidRDefault="005F584B" w:rsidP="000636E6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Kansas Department of Health and Environment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1000 </w:t>
            </w: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SW Jackson</w:t>
              </w:r>
            </w:smartTag>
            <w:r w:rsidRPr="00B32C58">
              <w:rPr>
                <w:sz w:val="22"/>
                <w:szCs w:val="22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Suite</w:t>
                </w:r>
              </w:smartTag>
              <w:r w:rsidRPr="00B32C58">
                <w:rPr>
                  <w:sz w:val="22"/>
                  <w:szCs w:val="22"/>
                </w:rPr>
                <w:t xml:space="preserve"> 230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Topeka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KS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66612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-1274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EA0586">
              <w:t>785-368-8264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785) 296-8059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4" w:history="1">
              <w:r w:rsidR="00EA0586">
                <w:rPr>
                  <w:rStyle w:val="Hyperlink"/>
                </w:rPr>
                <w:t>BSkidmore@kdheks.gov</w:t>
              </w:r>
            </w:hyperlink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Kentucky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121A9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ue Thomas-Cox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121A99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Kentucky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. for Health Services </w:t>
            </w:r>
          </w:p>
          <w:p w:rsidR="005F584B" w:rsidRPr="00B32C58" w:rsidRDefault="005F584B" w:rsidP="00121A9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275 East Main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121A9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HS2WE </w:t>
            </w:r>
          </w:p>
          <w:p w:rsidR="005F584B" w:rsidRPr="00B32C58" w:rsidRDefault="005F584B" w:rsidP="00121A9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Frankfort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KY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40621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121A9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502) 564-7996 </w:t>
            </w:r>
          </w:p>
          <w:p w:rsidR="005F584B" w:rsidRPr="00B32C58" w:rsidRDefault="005F584B" w:rsidP="00121A9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502) 564-4667 </w:t>
            </w:r>
          </w:p>
          <w:p w:rsidR="005F584B" w:rsidRPr="00B32C58" w:rsidRDefault="005F584B" w:rsidP="00121A9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sue.thomas-cox@ky.gov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</w:tr>
      <w:tr w:rsidR="005F584B" w:rsidTr="00C948F5">
        <w:trPr>
          <w:trHeight w:val="1502"/>
        </w:trPr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Louisiana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Avis Richard-Griffin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035D95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Louisiana</w:t>
            </w:r>
            <w:r w:rsidR="005F584B" w:rsidRPr="00B32C58">
              <w:rPr>
                <w:sz w:val="22"/>
                <w:szCs w:val="22"/>
              </w:rPr>
              <w:t xml:space="preserve"> Dept. of Health and Hospitals 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Office of Public Health 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1201 Capitol Access Rd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Bin 4 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Baton Rouge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LA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70802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225) 342-1865 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225) 342-4848 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agriffin@dhh.la.gov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</w:tr>
      <w:tr w:rsidR="005F584B" w:rsidTr="005F6744">
        <w:trPr>
          <w:trHeight w:val="1430"/>
        </w:trPr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aine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hristine Lyman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1C6DF7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ain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Bureau of Health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Healthy </w:t>
            </w: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ain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Partnerships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11 State House Station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286 Water </w:t>
            </w: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St.</w:t>
              </w:r>
            </w:smartTag>
            <w:r w:rsidRPr="00B32C58">
              <w:rPr>
                <w:sz w:val="22"/>
                <w:szCs w:val="22"/>
              </w:rPr>
              <w:t xml:space="preserve"> 4th Floor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Augusta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ME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04333-0011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207) 287-2901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207) 287-4636 </w:t>
            </w: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5" w:history="1">
              <w:r w:rsidRPr="00B32C58">
                <w:rPr>
                  <w:rStyle w:val="Hyperlink"/>
                  <w:sz w:val="22"/>
                  <w:szCs w:val="22"/>
                </w:rPr>
                <w:t>christine.b.lyman@maine.gov</w:t>
              </w:r>
            </w:hyperlink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aryland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2"/>
              <w:gridCol w:w="146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792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Audrey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Regan</w:t>
                  </w:r>
                </w:p>
              </w:tc>
            </w:tr>
          </w:tbl>
          <w:p w:rsidR="005F584B" w:rsidRPr="00B32C58" w:rsidRDefault="005F584B" w:rsidP="000636E6">
            <w:pPr>
              <w:rPr>
                <w:sz w:val="22"/>
                <w:szCs w:val="22"/>
              </w:rPr>
            </w:pPr>
          </w:p>
          <w:p w:rsidR="005F584B" w:rsidRPr="00B32C58" w:rsidRDefault="005F584B" w:rsidP="001C6DF7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Maryland Department of Health and Mental Hygiene 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201 West Preston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Baltimore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MD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21201-2399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EA0586">
              <w:t>410-767-3431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410) 333-7411 </w:t>
            </w:r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6" w:history="1">
              <w:r w:rsidR="00EA0586">
                <w:rPr>
                  <w:rStyle w:val="Hyperlink"/>
                </w:rPr>
                <w:t>AReagan@dhmh.state.md.us</w:t>
              </w:r>
            </w:hyperlink>
          </w:p>
          <w:p w:rsidR="005F584B" w:rsidRPr="00B32C58" w:rsidRDefault="005F584B" w:rsidP="000636E6">
            <w:pPr>
              <w:rPr>
                <w:sz w:val="22"/>
                <w:szCs w:val="22"/>
              </w:rPr>
            </w:pP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assachusetts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2"/>
              <w:gridCol w:w="1288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972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Elizabeth</w:t>
                  </w:r>
                </w:p>
              </w:tc>
              <w:tc>
                <w:tcPr>
                  <w:tcW w:w="1288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Greywolf</w:t>
                  </w:r>
                </w:p>
              </w:tc>
            </w:tr>
          </w:tbl>
          <w:p w:rsidR="005F584B" w:rsidRPr="00B32C58" w:rsidRDefault="005F584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Massachusetts Department of Public Health </w:t>
            </w:r>
          </w:p>
          <w:p w:rsidR="005F584B" w:rsidRPr="00B32C58" w:rsidRDefault="005F584B" w:rsidP="007D606A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250 Washington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5th Floor </w:t>
            </w:r>
          </w:p>
          <w:p w:rsidR="005F584B" w:rsidRPr="00B32C58" w:rsidRDefault="005F584B" w:rsidP="007D606A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Boston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MA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02108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-4619 </w:t>
            </w:r>
          </w:p>
          <w:p w:rsidR="005F584B" w:rsidRPr="00B32C58" w:rsidRDefault="005F584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EA0586">
              <w:t>617-624-5515</w:t>
            </w:r>
          </w:p>
          <w:p w:rsidR="005F584B" w:rsidRPr="00B32C58" w:rsidRDefault="005F584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17) 624-6062 </w:t>
            </w:r>
          </w:p>
          <w:p w:rsidR="005F584B" w:rsidRPr="00B32C58" w:rsidRDefault="005F584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7" w:history="1">
              <w:r w:rsidR="00EA0586">
                <w:rPr>
                  <w:rStyle w:val="Hyperlink"/>
                </w:rPr>
                <w:t>elizabeth.greywolf@state.ma.us</w:t>
              </w:r>
            </w:hyperlink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chigan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Konrad Edwards</w:t>
            </w:r>
          </w:p>
          <w:p w:rsidR="005F584B" w:rsidRPr="00B32C58" w:rsidRDefault="005F584B" w:rsidP="00035D95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Michigan Department of Community Health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Public Health Administration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3423 N. MLK Blvd.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Room 204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Lansing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MI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48913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517) 335-8124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517) 335-9909 </w:t>
            </w:r>
          </w:p>
          <w:p w:rsidR="005F584B" w:rsidRPr="00B32C58" w:rsidRDefault="005F584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EdwardsEK@michigan.gov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:rsidR="005F584B" w:rsidTr="005F6744">
        <w:tc>
          <w:tcPr>
            <w:tcW w:w="2448" w:type="dxa"/>
          </w:tcPr>
          <w:p w:rsidR="005F584B" w:rsidRPr="00B32C58" w:rsidRDefault="005F584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nnesota</w:t>
                </w:r>
              </w:smartTag>
            </w:smartTag>
          </w:p>
        </w:tc>
        <w:tc>
          <w:tcPr>
            <w:tcW w:w="2476" w:type="dxa"/>
          </w:tcPr>
          <w:p w:rsidR="005F584B" w:rsidRPr="00B32C58" w:rsidRDefault="005F584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Debra Burns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5F584B" w:rsidRPr="00B32C58" w:rsidRDefault="005F584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Minnesota Department of Health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ommunity Health Services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121 East 7th Place, Suite 460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PO Box</w:t>
                </w:r>
              </w:smartTag>
              <w:r w:rsidRPr="00B32C58">
                <w:rPr>
                  <w:sz w:val="22"/>
                  <w:szCs w:val="22"/>
                </w:rPr>
                <w:t xml:space="preserve"> 64975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St. Paul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MN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55101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651) 296-8209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51) 296-9362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Debra.Burns@health.state.mn.us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5F584B" w:rsidRPr="00B32C58" w:rsidRDefault="005F584B" w:rsidP="00F61424">
            <w:pPr>
              <w:rPr>
                <w:sz w:val="22"/>
                <w:szCs w:val="22"/>
              </w:rPr>
            </w:pPr>
          </w:p>
        </w:tc>
      </w:tr>
      <w:tr w:rsidR="00A327FB" w:rsidTr="00C948F5">
        <w:trPr>
          <w:trHeight w:val="845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Mississippi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Vernesia Wilson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Mississippi Department of Health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reau of Health Data and Research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570 East Woodrow Wilson #O-200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Jackson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MS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39215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601) 576-7135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01) 576-8168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vernesia.wilson@msdh.state.ms.us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</w:p>
        </w:tc>
      </w:tr>
      <w:tr w:rsidR="00A327FB" w:rsidTr="005F6744">
        <w:trPr>
          <w:trHeight w:val="935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ssouri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30"/>
              <w:gridCol w:w="1130"/>
            </w:tblGrid>
            <w:tr w:rsidR="00EA0586" w:rsidRPr="00EA0586" w:rsidTr="00035D95">
              <w:trPr>
                <w:tblCellSpacing w:w="0" w:type="dxa"/>
              </w:trPr>
              <w:tc>
                <w:tcPr>
                  <w:tcW w:w="1950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Maggie</w:t>
                  </w:r>
                </w:p>
              </w:tc>
              <w:tc>
                <w:tcPr>
                  <w:tcW w:w="1950" w:type="dxa"/>
                  <w:vAlign w:val="center"/>
                  <w:hideMark/>
                </w:tcPr>
                <w:p w:rsidR="00EA0586" w:rsidRPr="00EA0586" w:rsidRDefault="00EA0586" w:rsidP="00EA0586">
                  <w:r w:rsidRPr="00EA0586">
                    <w:t>White</w:t>
                  </w:r>
                </w:p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Missouri Department of Health &amp; Senior Services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920 Wildwood Driv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Jefferson City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MO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65102-0570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6B2A9A">
              <w:t>573-751-6018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573) 526-0225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8" w:history="1">
              <w:r w:rsidR="006B2A9A">
                <w:rPr>
                  <w:rStyle w:val="Hyperlink"/>
                </w:rPr>
                <w:t>Maggie.White@dhss.mo.gov</w:t>
              </w:r>
            </w:hyperlink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ontan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2"/>
              <w:gridCol w:w="137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88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Lindsey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:rsidR="006B2A9A" w:rsidRPr="006B2A9A" w:rsidRDefault="006B2A9A" w:rsidP="006B2A9A">
                  <w:proofErr w:type="spellStart"/>
                  <w:r w:rsidRPr="006B2A9A">
                    <w:t>Krywaruchka</w:t>
                  </w:r>
                  <w:proofErr w:type="spellEnd"/>
                </w:p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7D606A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ontan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 of Public Health and Human Services </w:t>
            </w:r>
          </w:p>
          <w:p w:rsidR="00A327FB" w:rsidRPr="00B32C58" w:rsidRDefault="0011212C" w:rsidP="007D606A">
            <w:pPr>
              <w:rPr>
                <w:sz w:val="22"/>
                <w:szCs w:val="22"/>
              </w:rPr>
            </w:pPr>
            <w:r>
              <w:t>P.O. Box 202951</w:t>
            </w:r>
            <w:r>
              <w:br/>
              <w:t>Helena, MT 59620-2951</w:t>
            </w:r>
            <w:r w:rsidR="00A327FB"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6B2A9A">
              <w:t>406-444-9352</w:t>
            </w:r>
            <w:r w:rsidRPr="00B32C58">
              <w:rPr>
                <w:sz w:val="22"/>
                <w:szCs w:val="22"/>
              </w:rPr>
              <w:t xml:space="preserve">Bus Fax: (404) 444-7465 </w:t>
            </w:r>
          </w:p>
          <w:p w:rsidR="00A327FB" w:rsidRPr="00B32C58" w:rsidRDefault="00A327F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19" w:history="1">
              <w:r w:rsidR="006B2A9A">
                <w:rPr>
                  <w:rStyle w:val="Hyperlink"/>
                </w:rPr>
                <w:t>lkrywaruchka@mt.gov</w:t>
              </w:r>
            </w:hyperlink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braska</w:t>
                </w:r>
              </w:smartTag>
            </w:smartTag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</w:tcPr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arbara Pearson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0636E6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brask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Health and Human Services System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301 Centennial </w:t>
            </w:r>
            <w:proofErr w:type="gramStart"/>
            <w:r w:rsidRPr="00B32C58">
              <w:rPr>
                <w:sz w:val="22"/>
                <w:szCs w:val="22"/>
              </w:rPr>
              <w:t>Mall</w:t>
            </w:r>
            <w:proofErr w:type="gramEnd"/>
            <w:r w:rsidRPr="00B32C58">
              <w:rPr>
                <w:sz w:val="22"/>
                <w:szCs w:val="22"/>
              </w:rPr>
              <w:t xml:space="preserve"> S.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PO Box</w:t>
                </w:r>
              </w:smartTag>
              <w:r w:rsidRPr="00B32C58">
                <w:rPr>
                  <w:sz w:val="22"/>
                  <w:szCs w:val="22"/>
                </w:rPr>
                <w:t xml:space="preserve"> 95026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Lincoln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E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68509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-5026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402) 471-3485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402) 471-6446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20" w:history="1">
              <w:r w:rsidRPr="00B32C58">
                <w:rPr>
                  <w:rStyle w:val="Hyperlink"/>
                  <w:sz w:val="22"/>
                  <w:szCs w:val="22"/>
                </w:rPr>
                <w:t>barbara.pearson@dhhs.ne.gov</w:t>
              </w:r>
            </w:hyperlink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vad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2"/>
              <w:gridCol w:w="155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70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Kandi</w:t>
                  </w:r>
                </w:p>
              </w:tc>
              <w:tc>
                <w:tcPr>
                  <w:tcW w:w="155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Qualls</w:t>
                  </w:r>
                </w:p>
              </w:tc>
            </w:tr>
          </w:tbl>
          <w:p w:rsidR="00A327FB" w:rsidRPr="00B32C58" w:rsidRDefault="00A327FB" w:rsidP="00D63858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11212C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</w:t>
            </w:r>
            <w:r w:rsidR="0011212C">
              <w:t>Nevada State Health Division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ommunity Health Nursing Program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4150 Technology Way, Suite 101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Carson City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V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89706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6B2A9A">
              <w:t>775-684-3205</w:t>
            </w:r>
          </w:p>
          <w:p w:rsidR="00366ED4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21" w:history="1">
              <w:r w:rsidR="006B2A9A">
                <w:rPr>
                  <w:rStyle w:val="Hyperlink"/>
                </w:rPr>
                <w:t>kqualls@health.nv.gov</w:t>
              </w:r>
            </w:hyperlink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Hampshire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Kate Frey </w:t>
            </w:r>
          </w:p>
          <w:p w:rsidR="00A327FB" w:rsidRPr="00B32C58" w:rsidRDefault="00A327FB" w:rsidP="00F614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274" w:type="dxa"/>
          </w:tcPr>
          <w:p w:rsidR="00A327FB" w:rsidRPr="00B32C58" w:rsidRDefault="00A327FB" w:rsidP="00F61424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Hampshir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HHS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Office of Community &amp; Public Health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29 Hazen Driv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Concord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H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03301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603) 271-4593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03) 271-4827 </w:t>
            </w:r>
          </w:p>
          <w:p w:rsidR="00A327FB" w:rsidRPr="00C948F5" w:rsidRDefault="00A327FB" w:rsidP="00784648">
            <w:pPr>
              <w:rPr>
                <w:color w:val="0000FF"/>
                <w:sz w:val="22"/>
                <w:szCs w:val="22"/>
                <w:u w:val="single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 xml:space="preserve">kfrey@dhhs.state.nh.us </w:t>
            </w:r>
          </w:p>
          <w:p w:rsidR="00784648" w:rsidRPr="00B32C58" w:rsidRDefault="00784648" w:rsidP="00784648">
            <w:pPr>
              <w:rPr>
                <w:sz w:val="22"/>
                <w:szCs w:val="22"/>
                <w:highlight w:val="yellow"/>
              </w:rPr>
            </w:pPr>
          </w:p>
        </w:tc>
      </w:tr>
      <w:tr w:rsidR="00A327FB" w:rsidTr="0011212C">
        <w:trPr>
          <w:trHeight w:val="1655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New Jersey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2"/>
              <w:gridCol w:w="173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52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Lisa</w:t>
                  </w:r>
                </w:p>
              </w:tc>
              <w:tc>
                <w:tcPr>
                  <w:tcW w:w="173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Holland</w:t>
                  </w:r>
                </w:p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121A9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New Jersey Department of Health </w:t>
            </w:r>
          </w:p>
          <w:p w:rsidR="00A327FB" w:rsidRPr="00B32C58" w:rsidRDefault="00A327FB" w:rsidP="00121A9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50 E. State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6th Floor </w:t>
            </w:r>
          </w:p>
          <w:p w:rsidR="00A327FB" w:rsidRPr="00B32C58" w:rsidRDefault="00A327FB" w:rsidP="00121A9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Trenton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J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08625-0364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121A9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6B2A9A">
              <w:t>609-292-8540</w:t>
            </w:r>
          </w:p>
          <w:p w:rsidR="00A327FB" w:rsidRPr="00B32C58" w:rsidRDefault="00A327FB" w:rsidP="00121A9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09) 292-3580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22" w:history="1">
              <w:r w:rsidR="006B2A9A">
                <w:rPr>
                  <w:rStyle w:val="Hyperlink"/>
                </w:rPr>
                <w:t>lisa.holland@doh.state.nj.us</w:t>
              </w:r>
            </w:hyperlink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Mexico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2"/>
              <w:gridCol w:w="128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97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Margaret</w:t>
                  </w:r>
                </w:p>
              </w:tc>
              <w:tc>
                <w:tcPr>
                  <w:tcW w:w="128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Hesch</w:t>
                  </w:r>
                </w:p>
              </w:tc>
            </w:tr>
          </w:tbl>
          <w:p w:rsidR="00A327FB" w:rsidRPr="00B32C58" w:rsidRDefault="00A327FB" w:rsidP="00D613E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1C6DF7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Mexico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 of Health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mergency Medical Systems Bureau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 xml:space="preserve">2500 </w:t>
                </w:r>
                <w:proofErr w:type="spellStart"/>
                <w:r w:rsidRPr="00B32C58">
                  <w:rPr>
                    <w:sz w:val="22"/>
                    <w:szCs w:val="22"/>
                  </w:rPr>
                  <w:t>Cerrillos</w:t>
                </w:r>
                <w:proofErr w:type="spellEnd"/>
                <w:r w:rsidRPr="00B32C58">
                  <w:rPr>
                    <w:sz w:val="22"/>
                    <w:szCs w:val="22"/>
                  </w:rPr>
                  <w:t xml:space="preserve"> Road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Santa Fe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M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87505-4173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6B2A9A">
              <w:t>505-476-8214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505) 476-7810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23" w:history="1">
              <w:r w:rsidR="006B2A9A">
                <w:rPr>
                  <w:rStyle w:val="Hyperlink"/>
                </w:rPr>
                <w:t>Margaret.Hesch@state.nm.us</w:t>
              </w:r>
            </w:hyperlink>
          </w:p>
        </w:tc>
      </w:tr>
      <w:tr w:rsidR="00A327FB" w:rsidTr="005F6744">
        <w:trPr>
          <w:trHeight w:val="593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w York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2"/>
              <w:gridCol w:w="155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70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Adela</w:t>
                  </w:r>
                </w:p>
              </w:tc>
              <w:tc>
                <w:tcPr>
                  <w:tcW w:w="155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Salame-Alfie</w:t>
                  </w:r>
                </w:p>
              </w:tc>
            </w:tr>
          </w:tbl>
          <w:p w:rsidR="00A327FB" w:rsidRPr="00B32C58" w:rsidRDefault="00A327FB" w:rsidP="00F61424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New York State Department of Health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Div of Environmental </w:t>
            </w:r>
            <w:proofErr w:type="spellStart"/>
            <w:r w:rsidRPr="00B32C58">
              <w:rPr>
                <w:sz w:val="22"/>
                <w:szCs w:val="22"/>
              </w:rPr>
              <w:t>Hlth</w:t>
            </w:r>
            <w:proofErr w:type="spellEnd"/>
            <w:r w:rsidRPr="00B32C58">
              <w:rPr>
                <w:sz w:val="22"/>
                <w:szCs w:val="22"/>
              </w:rPr>
              <w:t xml:space="preserve"> Investigation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Flanigan</w:t>
                </w:r>
                <w:proofErr w:type="spellEnd"/>
                <w:r w:rsidRPr="00B32C58">
                  <w:rPr>
                    <w:sz w:val="22"/>
                    <w:szCs w:val="22"/>
                  </w:rPr>
                  <w:t xml:space="preserve"> Squar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</w:t>
            </w: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547 River St.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</w:t>
            </w:r>
            <w:proofErr w:type="spellStart"/>
            <w:r w:rsidRPr="00B32C58">
              <w:rPr>
                <w:sz w:val="22"/>
                <w:szCs w:val="22"/>
              </w:rPr>
              <w:t>Rm</w:t>
            </w:r>
            <w:proofErr w:type="spellEnd"/>
            <w:r w:rsidRPr="00B32C58">
              <w:rPr>
                <w:sz w:val="22"/>
                <w:szCs w:val="22"/>
              </w:rPr>
              <w:t xml:space="preserve"> 500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Troy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Y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12180-2216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6B2A9A">
              <w:t>518-402-7501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518) 402-7509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24" w:history="1">
              <w:r w:rsidR="006B2A9A">
                <w:rPr>
                  <w:rStyle w:val="Hyperlink"/>
                </w:rPr>
                <w:t>asa01@health.state.ny.us</w:t>
              </w:r>
            </w:hyperlink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orth Carolin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haron Nelson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NC Division of Public Health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1915 </w:t>
            </w:r>
            <w:smartTag w:uri="urn:schemas-microsoft-com:office:smarttags" w:element="place"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Mail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Service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B32C58">
                  <w:rPr>
                    <w:sz w:val="22"/>
                    <w:szCs w:val="22"/>
                  </w:rPr>
                  <w:t>Center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Raleigh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C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27699-1915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919) 707-5220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919) 870-4804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C948F5">
              <w:rPr>
                <w:color w:val="0000FF"/>
                <w:sz w:val="22"/>
                <w:szCs w:val="22"/>
                <w:u w:val="single"/>
              </w:rPr>
              <w:t>sharon.boss.nelson@ncmail.net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orth Dakot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elissa Olson</w:t>
            </w:r>
          </w:p>
        </w:tc>
        <w:tc>
          <w:tcPr>
            <w:tcW w:w="4274" w:type="dxa"/>
          </w:tcPr>
          <w:p w:rsidR="0011212C" w:rsidRDefault="0011212C" w:rsidP="00B10788">
            <w:pPr>
              <w:rPr>
                <w:sz w:val="22"/>
                <w:szCs w:val="22"/>
              </w:rPr>
            </w:pPr>
            <w:r>
              <w:t>North Dakota Department of Health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600 E. Boulevard Avenue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Bismarck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D</w:t>
                </w:r>
              </w:smartTag>
              <w:r w:rsidRPr="00B32C58">
                <w:rPr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58505-0200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Bus: (701) 328-2228</w:t>
            </w:r>
          </w:p>
          <w:p w:rsidR="00A327FB" w:rsidRPr="00B32C58" w:rsidRDefault="0011212C" w:rsidP="00B10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 </w:t>
            </w:r>
            <w:r w:rsidR="00A327FB" w:rsidRPr="0011212C">
              <w:rPr>
                <w:color w:val="0000FF"/>
                <w:sz w:val="22"/>
                <w:szCs w:val="22"/>
                <w:u w:val="single"/>
              </w:rPr>
              <w:t>mjolson@nd.gov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Ohio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2"/>
              <w:gridCol w:w="164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61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Susan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Brooks</w:t>
                  </w:r>
                </w:p>
              </w:tc>
            </w:tr>
          </w:tbl>
          <w:p w:rsidR="00A327FB" w:rsidRPr="00B32C58" w:rsidRDefault="00A327FB" w:rsidP="00663BA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Ohio Department of Health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Office of Healthy </w:t>
            </w: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Ohio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7th Floor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246 N. High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Columbus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OH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43215-2412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6B2A9A">
              <w:t>614-728-6937</w:t>
            </w:r>
            <w:r w:rsidRPr="00B32C58">
              <w:rPr>
                <w:sz w:val="22"/>
                <w:szCs w:val="22"/>
              </w:rPr>
              <w:t xml:space="preserve">E-mail: </w:t>
            </w:r>
            <w:hyperlink r:id="rId25" w:history="1">
              <w:r w:rsidR="006B2A9A">
                <w:rPr>
                  <w:rStyle w:val="Hyperlink"/>
                </w:rPr>
                <w:t>susan.brooks@odh.ohio.gov</w:t>
              </w:r>
            </w:hyperlink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Oklahom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2"/>
              <w:gridCol w:w="146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79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Felesha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Scanlan</w:t>
                  </w:r>
                </w:p>
              </w:tc>
            </w:tr>
          </w:tbl>
          <w:p w:rsidR="00A327FB" w:rsidRPr="00B32C58" w:rsidRDefault="00A327FB" w:rsidP="00663BA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11212C" w:rsidRDefault="0011212C" w:rsidP="00B10788">
            <w:pPr>
              <w:rPr>
                <w:sz w:val="22"/>
                <w:szCs w:val="22"/>
              </w:rPr>
            </w:pPr>
            <w:r>
              <w:t>Oklahoma State Department of Health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1000 Northeast 10th St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Oklahoma City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OK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73117</w:t>
                </w:r>
              </w:smartTag>
            </w:smartTag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Bus:</w:t>
            </w:r>
            <w:r w:rsidR="006B2A9A" w:rsidRPr="00B32C58">
              <w:rPr>
                <w:sz w:val="22"/>
                <w:szCs w:val="22"/>
              </w:rPr>
              <w:t xml:space="preserve"> </w:t>
            </w:r>
            <w:r w:rsidR="006B2A9A">
              <w:t>405-271-3272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26" w:history="1">
              <w:r w:rsidR="006B2A9A">
                <w:rPr>
                  <w:rStyle w:val="Hyperlink"/>
                </w:rPr>
                <w:t>FeleshaS@health.ok.gov</w:t>
              </w:r>
            </w:hyperlink>
          </w:p>
        </w:tc>
      </w:tr>
      <w:tr w:rsidR="00A327FB" w:rsidTr="0011212C">
        <w:trPr>
          <w:trHeight w:val="980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Oregon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Tom Engle </w:t>
            </w:r>
          </w:p>
          <w:p w:rsidR="00A327FB" w:rsidRPr="00B32C58" w:rsidRDefault="00A327FB" w:rsidP="00035D95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613E9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Oregon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. of Human Services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800 N. East Oregon Street, Suite 930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Portland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OR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97232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971) 673-1222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971) 673-1299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11212C">
              <w:rPr>
                <w:color w:val="0000FF"/>
                <w:sz w:val="22"/>
                <w:szCs w:val="22"/>
                <w:u w:val="single"/>
              </w:rPr>
              <w:t>Tom.r.engle@state.or.us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:rsidR="00A327FB" w:rsidTr="0011212C">
        <w:trPr>
          <w:trHeight w:val="1682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Pennsylvani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Leslie Best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Pennsylvania Department of Health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hronic Disease &amp; Injury Prevention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Rm. 933, Health &amp; Welfare Bldg.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Harrisburg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PA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17120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717) 787-6214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717) 783-5498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11212C">
              <w:rPr>
                <w:color w:val="0000FF"/>
                <w:sz w:val="22"/>
                <w:szCs w:val="22"/>
                <w:u w:val="single"/>
              </w:rPr>
              <w:t>lbest@state.pa.us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rPr>
          <w:trHeight w:val="1385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Rhode Island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arol Hall-Walker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Rhode Island Department of Health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3 Capitol Hill, Room 409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Providence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RI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02908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401) 222-2589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401) 222-4415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11212C">
              <w:rPr>
                <w:color w:val="0000FF"/>
                <w:sz w:val="22"/>
                <w:szCs w:val="22"/>
                <w:u w:val="single"/>
              </w:rPr>
              <w:t>Carol.Hall-Walker@health.ri.gov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South Carolin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Owens Goff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C Department of Health and Environmental Control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reau of Chronic </w:t>
            </w:r>
            <w:proofErr w:type="spellStart"/>
            <w:r w:rsidRPr="00B32C58">
              <w:rPr>
                <w:sz w:val="22"/>
                <w:szCs w:val="22"/>
              </w:rPr>
              <w:t>Dis</w:t>
            </w:r>
            <w:proofErr w:type="spellEnd"/>
            <w:r w:rsidRPr="00B32C58">
              <w:rPr>
                <w:sz w:val="22"/>
                <w:szCs w:val="22"/>
              </w:rPr>
              <w:t xml:space="preserve"> </w:t>
            </w:r>
            <w:proofErr w:type="spellStart"/>
            <w:r w:rsidRPr="00B32C58">
              <w:rPr>
                <w:sz w:val="22"/>
                <w:szCs w:val="22"/>
              </w:rPr>
              <w:t>Prev</w:t>
            </w:r>
            <w:proofErr w:type="spellEnd"/>
            <w:r w:rsidRPr="00B32C58">
              <w:rPr>
                <w:sz w:val="22"/>
                <w:szCs w:val="22"/>
              </w:rPr>
              <w:t xml:space="preserve"> &amp; Health Promotion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2600 Bull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Columbia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SC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29201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803) 545-4483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803) 545-4489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11212C">
              <w:rPr>
                <w:color w:val="0000FF"/>
                <w:sz w:val="22"/>
                <w:szCs w:val="22"/>
                <w:u w:val="single"/>
              </w:rPr>
              <w:t>gofflo@dhec.sc.gov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South Dakot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usan </w:t>
            </w:r>
            <w:proofErr w:type="spellStart"/>
            <w:r w:rsidRPr="00B32C58">
              <w:rPr>
                <w:sz w:val="22"/>
                <w:szCs w:val="22"/>
              </w:rPr>
              <w:t>Sporrer</w:t>
            </w:r>
            <w:proofErr w:type="spellEnd"/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outh Dakota Department of Health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600 East Capitol Avenu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Pierre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SD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57501-2536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605) 773-3361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11212C">
              <w:rPr>
                <w:color w:val="0000FF"/>
                <w:sz w:val="22"/>
                <w:szCs w:val="22"/>
                <w:u w:val="single"/>
              </w:rPr>
              <w:t>susan.sporrer@state.sd.us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Tennessee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2"/>
              <w:gridCol w:w="164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61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Chris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Freeman</w:t>
                  </w:r>
                </w:p>
              </w:tc>
            </w:tr>
          </w:tbl>
          <w:p w:rsidR="00A327FB" w:rsidRPr="00B32C58" w:rsidRDefault="00A327FB" w:rsidP="00724689">
            <w:pPr>
              <w:rPr>
                <w:sz w:val="22"/>
                <w:szCs w:val="22"/>
              </w:rPr>
            </w:pP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Tennesse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 of Health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Cordell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Hull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B32C58">
                  <w:rPr>
                    <w:sz w:val="22"/>
                    <w:szCs w:val="22"/>
                  </w:rPr>
                  <w:t>Building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6th Floor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425 5th Avenue, North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Nashville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TN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37247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6B2A9A">
              <w:t>615-253-5800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15) 532-8478 </w:t>
            </w:r>
          </w:p>
          <w:p w:rsidR="00A327FB" w:rsidRPr="00B32C58" w:rsidRDefault="00A327FB" w:rsidP="007246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27" w:history="1">
              <w:r w:rsidR="006B2A9A">
                <w:rPr>
                  <w:rStyle w:val="Hyperlink"/>
                </w:rPr>
                <w:t>chris.freeman@state.tn.us</w:t>
              </w:r>
            </w:hyperlink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11212C">
        <w:trPr>
          <w:trHeight w:val="1565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lastRenderedPageBreak/>
              <w:t>Texas</w:t>
            </w:r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2"/>
              <w:gridCol w:w="164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61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Amy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Pearson</w:t>
                  </w:r>
                </w:p>
              </w:tc>
            </w:tr>
          </w:tbl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Texas Department of State Health Services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reau of Budget &amp; Revenue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1100 West 49th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T509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Austin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TX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78756-3199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6B2A9A">
              <w:t>512-458-7770 ext. 2028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512) 458-7537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28" w:history="1">
              <w:r w:rsidR="006B2A9A">
                <w:rPr>
                  <w:rStyle w:val="Hyperlink"/>
                </w:rPr>
                <w:t>amy.pearson@dshs.state.tx.us</w:t>
              </w:r>
            </w:hyperlink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</w:tr>
      <w:tr w:rsidR="00A327FB" w:rsidTr="0011212C">
        <w:trPr>
          <w:trHeight w:val="827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Utah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2"/>
              <w:gridCol w:w="137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88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Heather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Borski</w:t>
                  </w:r>
                </w:p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Utah Department of Health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PO Box</w:t>
                </w:r>
              </w:smartTag>
              <w:r w:rsidRPr="00B32C58">
                <w:rPr>
                  <w:sz w:val="22"/>
                  <w:szCs w:val="22"/>
                </w:rPr>
                <w:t xml:space="preserve"> 142107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Salt Lake City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UT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84114-2107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6B2A9A">
              <w:t>801-538-9998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801) 538-9495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29" w:history="1">
              <w:r w:rsidR="006B2A9A">
                <w:rPr>
                  <w:rStyle w:val="Hyperlink"/>
                </w:rPr>
                <w:t>hborski@utah.gov</w:t>
              </w:r>
            </w:hyperlink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rPr>
          <w:trHeight w:val="1313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Vermont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2"/>
              <w:gridCol w:w="164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61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Tracy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Dolan</w:t>
                  </w:r>
                </w:p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Vermont Department of Health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Division of Health Improvement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108 Cherry Street, PO Box 70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Burlington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VT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05402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6B2A9A">
              <w:t>802-863-7288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802) 652-4115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30" w:history="1">
              <w:r w:rsidR="006B2A9A">
                <w:rPr>
                  <w:rStyle w:val="Hyperlink"/>
                </w:rPr>
                <w:t>tdolan@vdh.state.vt.us</w:t>
              </w:r>
            </w:hyperlink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Virgini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Robin Buskey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Virginia Health Department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Office of Family Health Services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109 Governor Street, Ste. 721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Richmond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VA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23219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804) 864-7663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804) 786-4942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11212C">
              <w:rPr>
                <w:color w:val="0000FF"/>
                <w:sz w:val="22"/>
                <w:szCs w:val="22"/>
                <w:u w:val="single"/>
              </w:rPr>
              <w:t>Robin.Buskey@vdh.virginia.gov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Washington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2"/>
              <w:gridCol w:w="137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88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Danielle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Kenneweg</w:t>
                  </w:r>
                </w:p>
              </w:tc>
            </w:tr>
          </w:tbl>
          <w:p w:rsidR="00A327FB" w:rsidRPr="00B32C58" w:rsidRDefault="00A327FB" w:rsidP="008125FD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7D606A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Washington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 of Health </w:t>
            </w:r>
          </w:p>
          <w:p w:rsidR="00A327FB" w:rsidRPr="00B32C58" w:rsidRDefault="00A327F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Office of Health Promotion </w:t>
            </w:r>
          </w:p>
          <w:p w:rsidR="00A327FB" w:rsidRPr="00B32C58" w:rsidRDefault="00A327FB" w:rsidP="007D606A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111 Israel Road S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7D606A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PO Box</w:t>
                </w:r>
              </w:smartTag>
              <w:r w:rsidRPr="00B32C58">
                <w:rPr>
                  <w:sz w:val="22"/>
                  <w:szCs w:val="22"/>
                </w:rPr>
                <w:t xml:space="preserve"> 47833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7D606A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Olympia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WA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98504-7833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6B2A9A">
              <w:t>360-236-3782</w:t>
            </w:r>
          </w:p>
          <w:p w:rsidR="00A327FB" w:rsidRPr="00B32C58" w:rsidRDefault="00A327F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360-664-45009100 </w:t>
            </w:r>
          </w:p>
          <w:p w:rsidR="00A327FB" w:rsidRPr="00B32C58" w:rsidRDefault="00A327FB" w:rsidP="007D606A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31" w:history="1">
              <w:r w:rsidR="006B2A9A">
                <w:rPr>
                  <w:rStyle w:val="Hyperlink"/>
                </w:rPr>
                <w:t>Danielle.Kenneweg@doh.wa.gov</w:t>
              </w:r>
            </w:hyperlink>
          </w:p>
          <w:p w:rsidR="00A327FB" w:rsidRPr="00B32C58" w:rsidRDefault="00A327FB" w:rsidP="008125FD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West Virgini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2"/>
              <w:gridCol w:w="173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52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Tom</w:t>
                  </w:r>
                </w:p>
              </w:tc>
              <w:tc>
                <w:tcPr>
                  <w:tcW w:w="173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Sims</w:t>
                  </w:r>
                </w:p>
              </w:tc>
            </w:tr>
          </w:tbl>
          <w:p w:rsidR="00A327FB" w:rsidRPr="00B32C58" w:rsidRDefault="00A327FB" w:rsidP="008125FD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8125FD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West Virginia Department of Health </w:t>
            </w:r>
          </w:p>
          <w:p w:rsidR="00A327FB" w:rsidRPr="00B32C58" w:rsidRDefault="00A327FB" w:rsidP="008125FD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Department: Office of Community &amp; Rural Health </w:t>
            </w:r>
          </w:p>
          <w:p w:rsidR="00A327FB" w:rsidRPr="00B32C58" w:rsidRDefault="00A327FB" w:rsidP="008125FD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350 Capitol Stree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, Room 515 </w:t>
            </w:r>
          </w:p>
          <w:p w:rsidR="00A327FB" w:rsidRPr="00B32C58" w:rsidRDefault="00A327FB" w:rsidP="008125FD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Charleston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WV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25301-3716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8125FD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6B2A9A">
              <w:t>304-558-1881</w:t>
            </w:r>
          </w:p>
          <w:p w:rsidR="00A327FB" w:rsidRPr="00B32C58" w:rsidRDefault="00A327FB" w:rsidP="008125FD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304) 558-1437 </w:t>
            </w:r>
          </w:p>
          <w:p w:rsidR="00A327FB" w:rsidRPr="00B32C58" w:rsidRDefault="00A327FB" w:rsidP="008125FD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32" w:history="1">
              <w:r w:rsidR="006B2A9A">
                <w:rPr>
                  <w:rStyle w:val="Hyperlink"/>
                </w:rPr>
                <w:t>tomsims@wvdhhr.org</w:t>
              </w:r>
            </w:hyperlink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lastRenderedPageBreak/>
                  <w:t>Wisconsin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2"/>
              <w:gridCol w:w="173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52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Terri</w:t>
                  </w:r>
                </w:p>
              </w:tc>
              <w:tc>
                <w:tcPr>
                  <w:tcW w:w="1738" w:type="dxa"/>
                  <w:vAlign w:val="center"/>
                  <w:hideMark/>
                </w:tcPr>
                <w:p w:rsidR="006B2A9A" w:rsidRPr="006B2A9A" w:rsidRDefault="006B2A9A" w:rsidP="006B2A9A">
                  <w:proofErr w:type="spellStart"/>
                  <w:r w:rsidRPr="006B2A9A">
                    <w:t>Timmers</w:t>
                  </w:r>
                  <w:proofErr w:type="spellEnd"/>
                </w:p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613E9">
            <w:p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Wisconsin</w:t>
              </w:r>
            </w:smartTag>
            <w:r w:rsidRPr="00B32C58">
              <w:rPr>
                <w:sz w:val="22"/>
                <w:szCs w:val="22"/>
              </w:rPr>
              <w:t xml:space="preserve"> Division of Public Health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reau of Local Health Support and </w:t>
            </w: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EMS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1 W Wilson St Box 2659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Madison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WI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53701-2659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6B2A9A">
              <w:t>715-365-2703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08) 261-6392 </w:t>
            </w:r>
          </w:p>
          <w:p w:rsidR="00A327FB" w:rsidRPr="00B32C58" w:rsidRDefault="00A327FB" w:rsidP="00D613E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33" w:history="1">
              <w:r w:rsidR="006B2A9A">
                <w:rPr>
                  <w:rStyle w:val="Hyperlink"/>
                </w:rPr>
                <w:t>Terri.Timmers@wisconsin.gov</w:t>
              </w:r>
            </w:hyperlink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Wyoming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2"/>
              <w:gridCol w:w="1648"/>
            </w:tblGrid>
            <w:tr w:rsidR="006B2A9A" w:rsidRPr="006B2A9A" w:rsidTr="00035D95">
              <w:trPr>
                <w:tblCellSpacing w:w="0" w:type="dxa"/>
              </w:trPr>
              <w:tc>
                <w:tcPr>
                  <w:tcW w:w="612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Linda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:rsidR="006B2A9A" w:rsidRPr="006B2A9A" w:rsidRDefault="006B2A9A" w:rsidP="006B2A9A">
                  <w:r w:rsidRPr="006B2A9A">
                    <w:t>Chasson</w:t>
                  </w:r>
                </w:p>
              </w:tc>
            </w:tr>
          </w:tbl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Wyoming Department of Health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EMS</w:t>
              </w:r>
            </w:smartTag>
            <w:r w:rsidRPr="00B32C58">
              <w:rPr>
                <w:sz w:val="22"/>
                <w:szCs w:val="22"/>
              </w:rPr>
              <w:t xml:space="preserve"> Office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2300 Capitol Avenu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Hathaway Bldg 4th Floor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Cheyenne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WY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82002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79684E">
              <w:t>307-777-7958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307) 777-5639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34" w:history="1">
              <w:r w:rsidR="006B2A9A">
                <w:rPr>
                  <w:rStyle w:val="Hyperlink"/>
                </w:rPr>
                <w:t>linda.chasson@health.wyo.gov</w:t>
              </w:r>
            </w:hyperlink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merican Samoa</w:t>
                </w:r>
              </w:smartTag>
            </w:smartTag>
          </w:p>
        </w:tc>
        <w:tc>
          <w:tcPr>
            <w:tcW w:w="2476" w:type="dxa"/>
          </w:tcPr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Dottie Aga-Siavii </w:t>
            </w:r>
          </w:p>
          <w:p w:rsidR="00A327FB" w:rsidRPr="00B32C58" w:rsidRDefault="00A327FB" w:rsidP="00035D95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Government of </w:t>
            </w: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merican Samo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Department of Health Services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LBJ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Tropical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Medical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B32C58">
                  <w:rPr>
                    <w:sz w:val="22"/>
                    <w:szCs w:val="22"/>
                  </w:rPr>
                  <w:t>Center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PO Box</w:t>
                </w:r>
              </w:smartTag>
              <w:r w:rsidRPr="00B32C58">
                <w:rPr>
                  <w:sz w:val="22"/>
                  <w:szCs w:val="22"/>
                </w:rPr>
                <w:t xml:space="preserve"> 1647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 xml:space="preserve">Pago </w:t>
                </w:r>
                <w:proofErr w:type="spellStart"/>
                <w:r w:rsidRPr="00B32C58">
                  <w:rPr>
                    <w:sz w:val="22"/>
                    <w:szCs w:val="22"/>
                  </w:rPr>
                  <w:t>Pago</w:t>
                </w:r>
              </w:smartTag>
              <w:proofErr w:type="spellEnd"/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AS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96799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American Samo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684) 633-5712 </w:t>
            </w:r>
          </w:p>
          <w:p w:rsidR="00A327FB" w:rsidRDefault="00A327FB" w:rsidP="00F61424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84) 633-5379 </w:t>
            </w:r>
          </w:p>
          <w:p w:rsidR="0011212C" w:rsidRPr="00B32C58" w:rsidRDefault="0011212C" w:rsidP="00F61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 </w:t>
            </w:r>
            <w:r w:rsidRPr="0011212C">
              <w:rPr>
                <w:color w:val="0000FF"/>
                <w:sz w:val="22"/>
                <w:szCs w:val="22"/>
                <w:u w:val="single"/>
              </w:rPr>
              <w:t>futiolo@hotmail.com</w:t>
            </w:r>
          </w:p>
          <w:p w:rsidR="00A327FB" w:rsidRPr="00B32C58" w:rsidRDefault="00A327FB" w:rsidP="00F61424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District of Columbi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2"/>
              <w:gridCol w:w="1558"/>
            </w:tblGrid>
            <w:tr w:rsidR="0079684E" w:rsidRPr="0079684E" w:rsidTr="00035D95">
              <w:trPr>
                <w:tblCellSpacing w:w="0" w:type="dxa"/>
              </w:trPr>
              <w:tc>
                <w:tcPr>
                  <w:tcW w:w="702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Sherry</w:t>
                  </w:r>
                </w:p>
              </w:tc>
              <w:tc>
                <w:tcPr>
                  <w:tcW w:w="1558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Billings</w:t>
                  </w:r>
                </w:p>
              </w:tc>
            </w:tr>
          </w:tbl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 District of Columbia Department of Health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825</w:t>
                </w:r>
              </w:smartTag>
              <w:r w:rsidRPr="00B32C58">
                <w:rPr>
                  <w:sz w:val="22"/>
                  <w:szCs w:val="22"/>
                </w:rPr>
                <w:t xml:space="preserve"> North Capital Street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Suite</w:t>
                </w:r>
              </w:smartTag>
              <w:r w:rsidRPr="00B32C58">
                <w:rPr>
                  <w:sz w:val="22"/>
                  <w:szCs w:val="22"/>
                </w:rPr>
                <w:t xml:space="preserve"> 3141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Washington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DC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20002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79684E">
              <w:t>202-442-9142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202) 442-4826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35" w:history="1">
              <w:r w:rsidR="0079684E">
                <w:rPr>
                  <w:rStyle w:val="Hyperlink"/>
                </w:rPr>
                <w:t>sherry.billings@dc.gov</w:t>
              </w:r>
            </w:hyperlink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Federated </w:t>
            </w:r>
            <w:smartTag w:uri="urn:schemas-microsoft-com:office:smarttags" w:element="country-region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cronesia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2"/>
              <w:gridCol w:w="1558"/>
            </w:tblGrid>
            <w:tr w:rsidR="0079684E" w:rsidRPr="0079684E" w:rsidTr="00035D95">
              <w:trPr>
                <w:tblCellSpacing w:w="0" w:type="dxa"/>
              </w:trPr>
              <w:tc>
                <w:tcPr>
                  <w:tcW w:w="702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Kipier</w:t>
                  </w:r>
                </w:p>
              </w:tc>
              <w:tc>
                <w:tcPr>
                  <w:tcW w:w="1558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Lippwe</w:t>
                  </w:r>
                </w:p>
              </w:tc>
            </w:tr>
          </w:tbl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FSM National Government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PO Box PS 70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96941 Palikir FM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Federated </w:t>
            </w:r>
            <w:smartTag w:uri="urn:schemas-microsoft-com:office:smarttags" w:element="country-region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Micronesi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79684E">
              <w:t>691-320-2691 ext. 25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91) 320-5263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36" w:history="1">
              <w:r w:rsidR="0079684E">
                <w:rPr>
                  <w:rStyle w:val="Hyperlink"/>
                </w:rPr>
                <w:t>klippwe@fsmhealth.fm</w:t>
              </w:r>
            </w:hyperlink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</w:tr>
      <w:tr w:rsidR="00A327FB" w:rsidTr="0011212C">
        <w:trPr>
          <w:trHeight w:val="2645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lastRenderedPageBreak/>
                <w:t>Guam</w:t>
              </w:r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30"/>
              <w:gridCol w:w="1130"/>
            </w:tblGrid>
            <w:tr w:rsidR="0079684E" w:rsidRPr="0079684E" w:rsidTr="00035D95">
              <w:trPr>
                <w:tblCellSpacing w:w="0" w:type="dxa"/>
              </w:trPr>
              <w:tc>
                <w:tcPr>
                  <w:tcW w:w="1950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Lawrence</w:t>
                  </w:r>
                </w:p>
              </w:tc>
              <w:tc>
                <w:tcPr>
                  <w:tcW w:w="1950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Alam</w:t>
                  </w:r>
                </w:p>
              </w:tc>
            </w:tr>
          </w:tbl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1C6DF7">
            <w:p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Guam</w:t>
              </w:r>
            </w:smartTag>
            <w:r w:rsidRPr="00B32C58">
              <w:rPr>
                <w:sz w:val="22"/>
                <w:szCs w:val="22"/>
              </w:rPr>
              <w:t xml:space="preserve"> Division of Public Health, DPH&amp;SS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Department: </w:t>
            </w: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Guam</w:t>
              </w:r>
            </w:smartTag>
            <w:r w:rsidRPr="00B32C58">
              <w:rPr>
                <w:sz w:val="22"/>
                <w:szCs w:val="22"/>
              </w:rPr>
              <w:t xml:space="preserve"> WIC Program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ilding 15-6100, </w:t>
            </w:r>
            <w:smartTag w:uri="urn:schemas-microsoft-com:office:smarttags" w:element="Street">
              <w:smartTag w:uri="urn:schemas-microsoft-com:office:smarttags" w:element="address">
                <w:r w:rsidRPr="00B32C58">
                  <w:rPr>
                    <w:sz w:val="22"/>
                    <w:szCs w:val="22"/>
                  </w:rPr>
                  <w:t>Mariner Drive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proofErr w:type="spellStart"/>
            <w:r w:rsidRPr="00B32C58">
              <w:rPr>
                <w:sz w:val="22"/>
                <w:szCs w:val="22"/>
              </w:rPr>
              <w:t>Tiyan</w:t>
            </w:r>
            <w:proofErr w:type="spellEnd"/>
            <w:r w:rsidRPr="00B32C58">
              <w:rPr>
                <w:sz w:val="22"/>
                <w:szCs w:val="22"/>
              </w:rPr>
              <w:t xml:space="preserve"> GU 96932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Guam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79684E">
              <w:t>671-475-0284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71) 477-7945 </w:t>
            </w:r>
          </w:p>
          <w:p w:rsidR="00A327FB" w:rsidRPr="00B32C58" w:rsidRDefault="00A327FB" w:rsidP="001C6DF7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37" w:history="1">
              <w:r w:rsidR="0079684E">
                <w:rPr>
                  <w:rStyle w:val="Hyperlink"/>
                </w:rPr>
                <w:t>lawrence.alam@dphss.guam.gov</w:t>
              </w:r>
            </w:hyperlink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H</w:t>
            </w:r>
            <w:r w:rsidR="00360683" w:rsidRPr="00B32C58">
              <w:rPr>
                <w:sz w:val="22"/>
                <w:szCs w:val="22"/>
              </w:rPr>
              <w:t xml:space="preserve"> – </w:t>
            </w:r>
            <w:smartTag w:uri="urn:schemas-microsoft-com:office:smarttags" w:element="country-region">
              <w:smartTag w:uri="urn:schemas-microsoft-com:office:smarttags" w:element="place">
                <w:r w:rsidR="00360683" w:rsidRPr="00B32C58">
                  <w:rPr>
                    <w:sz w:val="22"/>
                    <w:szCs w:val="22"/>
                  </w:rPr>
                  <w:t>Marshall Islands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2"/>
              <w:gridCol w:w="1378"/>
            </w:tblGrid>
            <w:tr w:rsidR="0079684E" w:rsidRPr="0079684E" w:rsidTr="00035D95">
              <w:trPr>
                <w:tblCellSpacing w:w="0" w:type="dxa"/>
              </w:trPr>
              <w:tc>
                <w:tcPr>
                  <w:tcW w:w="882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Mailynn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Konelios-Lang</w:t>
                  </w:r>
                </w:p>
              </w:tc>
            </w:tr>
          </w:tbl>
          <w:p w:rsidR="00A327FB" w:rsidRPr="00B32C58" w:rsidRDefault="00A327FB" w:rsidP="00D63858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11212C" w:rsidRDefault="0011212C" w:rsidP="00D63858">
            <w:pPr>
              <w:rPr>
                <w:sz w:val="22"/>
                <w:szCs w:val="22"/>
              </w:rPr>
            </w:pPr>
            <w:r>
              <w:t>Marshall Islands Ministry of Health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PO Box 16, Majuro Hospital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Majuro, MH </w:t>
            </w:r>
            <w:r w:rsidR="00D63D92" w:rsidRPr="00B32C58">
              <w:rPr>
                <w:sz w:val="22"/>
                <w:szCs w:val="22"/>
              </w:rPr>
              <w:t xml:space="preserve">  </w:t>
            </w:r>
            <w:r w:rsidRPr="00B32C58">
              <w:rPr>
                <w:sz w:val="22"/>
                <w:szCs w:val="22"/>
              </w:rPr>
              <w:t xml:space="preserve">96960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79684E">
              <w:t>692-625-7251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92) 625-4372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38" w:history="1">
              <w:r w:rsidR="0079684E">
                <w:rPr>
                  <w:rStyle w:val="Hyperlink"/>
                </w:rPr>
                <w:t>phadmin@ntamar.net</w:t>
              </w:r>
            </w:hyperlink>
          </w:p>
        </w:tc>
      </w:tr>
      <w:tr w:rsidR="00A327FB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Northern Mariana Islands</w:t>
              </w:r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2"/>
              <w:gridCol w:w="1648"/>
            </w:tblGrid>
            <w:tr w:rsidR="0079684E" w:rsidRPr="0079684E" w:rsidTr="00035D95">
              <w:trPr>
                <w:tblCellSpacing w:w="0" w:type="dxa"/>
              </w:trPr>
              <w:tc>
                <w:tcPr>
                  <w:tcW w:w="612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Trina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Sablan</w:t>
                  </w:r>
                </w:p>
              </w:tc>
            </w:tr>
          </w:tbl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NMI-Department of Public Health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B32C58">
                  <w:rPr>
                    <w:sz w:val="22"/>
                    <w:szCs w:val="22"/>
                  </w:rPr>
                  <w:t>P.O. Box</w:t>
                </w:r>
              </w:smartTag>
              <w:r w:rsidRPr="00B32C58">
                <w:rPr>
                  <w:sz w:val="22"/>
                  <w:szCs w:val="22"/>
                </w:rPr>
                <w:t xml:space="preserve"> 500409</w:t>
              </w:r>
            </w:smartTag>
            <w:r w:rsidRPr="00B32C58">
              <w:rPr>
                <w:sz w:val="22"/>
                <w:szCs w:val="22"/>
              </w:rPr>
              <w:t xml:space="preserve"> CK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96950 </w:t>
            </w: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Saipan</w:t>
              </w:r>
            </w:smartTag>
            <w:r w:rsidRPr="00B32C58">
              <w:rPr>
                <w:sz w:val="22"/>
                <w:szCs w:val="22"/>
              </w:rPr>
              <w:t xml:space="preserve"> MP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Northern Mariana Islands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79684E">
              <w:t>670-664-4032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70) 236-8700 </w:t>
            </w:r>
          </w:p>
          <w:p w:rsidR="00A327FB" w:rsidRPr="00B32C58" w:rsidRDefault="00A327FB" w:rsidP="00663BA9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39" w:history="1">
              <w:r w:rsidR="0079684E">
                <w:rPr>
                  <w:rStyle w:val="Hyperlink"/>
                </w:rPr>
                <w:t>trinasablan@gmail.com</w:t>
              </w:r>
            </w:hyperlink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A2353">
            <w:pPr>
              <w:rPr>
                <w:sz w:val="22"/>
                <w:szCs w:val="22"/>
              </w:rPr>
            </w:pPr>
          </w:p>
        </w:tc>
      </w:tr>
      <w:tr w:rsidR="00A327FB" w:rsidRPr="001F3049" w:rsidTr="005F6744">
        <w:trPr>
          <w:trHeight w:val="863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Palau</w:t>
                </w:r>
              </w:smartTag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2"/>
              <w:gridCol w:w="1648"/>
            </w:tblGrid>
            <w:tr w:rsidR="0079684E" w:rsidRPr="0079684E" w:rsidTr="00035D95">
              <w:trPr>
                <w:tblCellSpacing w:w="0" w:type="dxa"/>
              </w:trPr>
              <w:tc>
                <w:tcPr>
                  <w:tcW w:w="612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Pearl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:rsidR="0079684E" w:rsidRPr="0079684E" w:rsidRDefault="0079684E" w:rsidP="0079684E">
                  <w:proofErr w:type="spellStart"/>
                  <w:r w:rsidRPr="0079684E">
                    <w:t>Marumoto</w:t>
                  </w:r>
                  <w:proofErr w:type="spellEnd"/>
                </w:p>
              </w:tc>
            </w:tr>
          </w:tbl>
          <w:p w:rsidR="00A327FB" w:rsidRPr="00B32C58" w:rsidRDefault="00A327FB" w:rsidP="00D63858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D63858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Palau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Bureau of Public Health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Belau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National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B32C58">
                  <w:rPr>
                    <w:sz w:val="22"/>
                    <w:szCs w:val="22"/>
                  </w:rPr>
                  <w:t>Hospital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auseway Road, </w:t>
            </w:r>
            <w:proofErr w:type="spellStart"/>
            <w:r w:rsidRPr="00B32C58">
              <w:rPr>
                <w:sz w:val="22"/>
                <w:szCs w:val="22"/>
              </w:rPr>
              <w:t>Meyuns</w:t>
            </w:r>
            <w:proofErr w:type="spellEnd"/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96940 Koror PW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B32C58">
                  <w:rPr>
                    <w:sz w:val="22"/>
                    <w:szCs w:val="22"/>
                  </w:rPr>
                  <w:t>Republic</w:t>
                </w:r>
              </w:smartTag>
              <w:r w:rsidRPr="00B32C58">
                <w:rPr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B32C58">
                  <w:rPr>
                    <w:sz w:val="22"/>
                    <w:szCs w:val="22"/>
                  </w:rPr>
                  <w:t>Palau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</w:t>
            </w:r>
            <w:r w:rsidR="0079684E">
              <w:t>680-488-6750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680) 488-3115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40" w:history="1">
              <w:r w:rsidR="0079684E">
                <w:rPr>
                  <w:rStyle w:val="Hyperlink"/>
                </w:rPr>
                <w:t>p_marumoto@palau-health.net</w:t>
              </w:r>
            </w:hyperlink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</w:p>
        </w:tc>
      </w:tr>
      <w:tr w:rsidR="00A327FB" w:rsidRPr="001F3049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antee Sioux Tribe of </w:t>
            </w: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Nebraska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E87A89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</w:tcPr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Mike Henry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11212C" w:rsidRDefault="0011212C" w:rsidP="00D63858">
            <w:pPr>
              <w:rPr>
                <w:sz w:val="22"/>
                <w:szCs w:val="22"/>
              </w:rPr>
            </w:pPr>
            <w:r>
              <w:t>Santee Sioux Tribe of Nebraska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110 S. Visiting Eagle Street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Niobrara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E</w:t>
                </w:r>
              </w:smartTag>
              <w:r w:rsidRPr="00B32C5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68760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402) 857-2300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402) 857-2315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r w:rsidRPr="0011212C">
              <w:rPr>
                <w:color w:val="0000FF"/>
                <w:sz w:val="22"/>
                <w:szCs w:val="22"/>
                <w:u w:val="single"/>
              </w:rPr>
              <w:t>Mike.Henry@ihs.gov</w:t>
            </w:r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D63858">
            <w:pPr>
              <w:rPr>
                <w:sz w:val="22"/>
                <w:szCs w:val="22"/>
              </w:rPr>
            </w:pPr>
          </w:p>
        </w:tc>
      </w:tr>
      <w:tr w:rsidR="00E63BBA" w:rsidRPr="001F3049" w:rsidTr="005F6744">
        <w:tc>
          <w:tcPr>
            <w:tcW w:w="2448" w:type="dxa"/>
          </w:tcPr>
          <w:p w:rsidR="00E63BBA" w:rsidRPr="00B32C58" w:rsidRDefault="00E63BBA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Puerto Rico</w:t>
              </w:r>
            </w:smartTag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2"/>
              <w:gridCol w:w="1378"/>
            </w:tblGrid>
            <w:tr w:rsidR="0079684E" w:rsidRPr="0079684E" w:rsidTr="00035D95">
              <w:trPr>
                <w:tblCellSpacing w:w="0" w:type="dxa"/>
              </w:trPr>
              <w:tc>
                <w:tcPr>
                  <w:tcW w:w="882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Antonio</w:t>
                  </w:r>
                </w:p>
              </w:tc>
              <w:tc>
                <w:tcPr>
                  <w:tcW w:w="1378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Cases</w:t>
                  </w:r>
                </w:p>
              </w:tc>
            </w:tr>
          </w:tbl>
          <w:p w:rsidR="00E63BBA" w:rsidRPr="00B32C58" w:rsidRDefault="00E63BBA" w:rsidP="00B10788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11212C" w:rsidRDefault="0011212C" w:rsidP="00035D95">
            <w:pPr>
              <w:ind w:right="-30"/>
            </w:pPr>
            <w:r>
              <w:t>Puerto Rico Department of Health</w:t>
            </w:r>
            <w:r w:rsidR="00E63BBA" w:rsidRPr="00B32C58">
              <w:rPr>
                <w:rFonts w:cs="Arial"/>
                <w:sz w:val="22"/>
                <w:szCs w:val="22"/>
              </w:rPr>
              <w:br/>
            </w:r>
            <w:r>
              <w:t>PO Box 70184</w:t>
            </w:r>
            <w:r>
              <w:br/>
              <w:t>San Juan, PR 00936</w:t>
            </w:r>
          </w:p>
          <w:p w:rsidR="00C55443" w:rsidRDefault="00C55443" w:rsidP="00035D95">
            <w:pPr>
              <w:ind w:right="-30"/>
              <w:rPr>
                <w:rFonts w:cs="Arial"/>
                <w:sz w:val="22"/>
                <w:szCs w:val="22"/>
              </w:rPr>
            </w:pPr>
            <w:r>
              <w:t>Bus:  787-977-2160 Fax: 787-977-2115</w:t>
            </w:r>
          </w:p>
          <w:p w:rsidR="0079684E" w:rsidRPr="00B32C58" w:rsidRDefault="0079684E" w:rsidP="00035D95">
            <w:pPr>
              <w:ind w:right="-30"/>
              <w:rPr>
                <w:rFonts w:cs="Arial"/>
                <w:sz w:val="22"/>
                <w:szCs w:val="22"/>
              </w:rPr>
            </w:pPr>
            <w:r w:rsidRPr="00B32C58">
              <w:rPr>
                <w:rFonts w:cs="Arial"/>
                <w:sz w:val="22"/>
                <w:szCs w:val="22"/>
              </w:rPr>
              <w:t xml:space="preserve">Email:  </w:t>
            </w:r>
            <w:hyperlink r:id="rId41" w:history="1">
              <w:r>
                <w:rPr>
                  <w:rStyle w:val="Hyperlink"/>
                </w:rPr>
                <w:t>acases@salud.gov.pr</w:t>
              </w:r>
            </w:hyperlink>
          </w:p>
        </w:tc>
      </w:tr>
      <w:tr w:rsidR="00A327FB" w:rsidRPr="001F3049" w:rsidTr="0011212C">
        <w:trPr>
          <w:trHeight w:val="1727"/>
        </w:trPr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lastRenderedPageBreak/>
                <w:t>Virgin Islands</w:t>
              </w:r>
            </w:smartTag>
          </w:p>
        </w:tc>
        <w:tc>
          <w:tcPr>
            <w:tcW w:w="2476" w:type="dxa"/>
          </w:tcPr>
          <w:p w:rsidR="00A327FB" w:rsidRPr="00B32C58" w:rsidRDefault="00A327FB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haron Williams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A327FB" w:rsidRPr="00B32C58" w:rsidRDefault="00A327FB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Virgin Islands Department of Health 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3500 Estate </w:t>
            </w:r>
            <w:smartTag w:uri="urn:schemas-microsoft-com:office:smarttags" w:element="City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Richmond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Charles Harwood Complex 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Christiansted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VI 00820 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Virgin Islands</w:t>
              </w:r>
            </w:smartTag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: (340) 713-1226 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Bus Fax: (340) 692-9505 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42" w:history="1">
              <w:r w:rsidRPr="00B32C58">
                <w:rPr>
                  <w:rStyle w:val="Hyperlink"/>
                  <w:sz w:val="22"/>
                  <w:szCs w:val="22"/>
                </w:rPr>
                <w:t>sawilliams3@vipowernet.net</w:t>
              </w:r>
            </w:hyperlink>
            <w:r w:rsidRPr="00B32C58">
              <w:rPr>
                <w:sz w:val="22"/>
                <w:szCs w:val="22"/>
              </w:rPr>
              <w:t xml:space="preserve"> </w:t>
            </w:r>
          </w:p>
          <w:p w:rsidR="00A327FB" w:rsidRPr="00B32C58" w:rsidRDefault="00A327FB" w:rsidP="000636E6">
            <w:pPr>
              <w:rPr>
                <w:sz w:val="22"/>
                <w:szCs w:val="22"/>
              </w:rPr>
            </w:pPr>
          </w:p>
        </w:tc>
      </w:tr>
      <w:tr w:rsidR="00A327FB" w:rsidRPr="001F3049" w:rsidTr="005F6744">
        <w:tc>
          <w:tcPr>
            <w:tcW w:w="2448" w:type="dxa"/>
          </w:tcPr>
          <w:p w:rsidR="00A327FB" w:rsidRPr="00B32C58" w:rsidRDefault="00A327FB" w:rsidP="00B32C5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Kickapoo Tribe of </w:t>
            </w:r>
            <w:smartTag w:uri="urn:schemas-microsoft-com:office:smarttags" w:element="State">
              <w:smartTag w:uri="urn:schemas-microsoft-com:office:smarttags" w:element="place">
                <w:r w:rsidRPr="00B32C58">
                  <w:rPr>
                    <w:sz w:val="22"/>
                    <w:szCs w:val="22"/>
                  </w:rPr>
                  <w:t>Kansas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2"/>
              <w:gridCol w:w="1648"/>
            </w:tblGrid>
            <w:tr w:rsidR="0079684E" w:rsidRPr="0079684E" w:rsidTr="00035D95">
              <w:trPr>
                <w:tblCellSpacing w:w="0" w:type="dxa"/>
              </w:trPr>
              <w:tc>
                <w:tcPr>
                  <w:tcW w:w="612" w:type="dxa"/>
                  <w:vAlign w:val="center"/>
                  <w:hideMark/>
                </w:tcPr>
                <w:p w:rsidR="0079684E" w:rsidRPr="0079684E" w:rsidRDefault="0079684E" w:rsidP="0079684E">
                  <w:r w:rsidRPr="0079684E">
                    <w:t>Evan</w:t>
                  </w:r>
                </w:p>
              </w:tc>
              <w:tc>
                <w:tcPr>
                  <w:tcW w:w="1648" w:type="dxa"/>
                  <w:vAlign w:val="center"/>
                  <w:hideMark/>
                </w:tcPr>
                <w:p w:rsidR="0079684E" w:rsidRPr="0079684E" w:rsidRDefault="0079684E" w:rsidP="0079684E">
                  <w:proofErr w:type="spellStart"/>
                  <w:r w:rsidRPr="0079684E">
                    <w:t>Wewenis</w:t>
                  </w:r>
                  <w:proofErr w:type="spellEnd"/>
                </w:p>
              </w:tc>
            </w:tr>
          </w:tbl>
          <w:p w:rsidR="00A327FB" w:rsidRPr="00B32C58" w:rsidRDefault="00A327FB" w:rsidP="00B10788">
            <w:pPr>
              <w:rPr>
                <w:sz w:val="22"/>
                <w:szCs w:val="22"/>
              </w:rPr>
            </w:pPr>
          </w:p>
        </w:tc>
        <w:tc>
          <w:tcPr>
            <w:tcW w:w="4274" w:type="dxa"/>
          </w:tcPr>
          <w:p w:rsidR="0011212C" w:rsidRDefault="0011212C" w:rsidP="008E456E">
            <w:pPr>
              <w:rPr>
                <w:sz w:val="22"/>
                <w:szCs w:val="22"/>
              </w:rPr>
            </w:pPr>
            <w:r>
              <w:t>Kickapoo Tribe in Kansas</w:t>
            </w:r>
          </w:p>
          <w:p w:rsidR="00A327FB" w:rsidRPr="00B32C58" w:rsidRDefault="00A327FB" w:rsidP="008E456E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886 112th Drive</w:t>
            </w:r>
          </w:p>
          <w:p w:rsidR="00A327FB" w:rsidRPr="00B32C58" w:rsidRDefault="00A327FB" w:rsidP="008E456E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32C58">
                  <w:rPr>
                    <w:sz w:val="22"/>
                    <w:szCs w:val="22"/>
                  </w:rPr>
                  <w:t>Horton</w:t>
                </w:r>
              </w:smartTag>
              <w:r w:rsidRPr="00B32C58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KS</w:t>
                </w:r>
              </w:smartTag>
              <w:r w:rsidRPr="00B32C58">
                <w:rPr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B32C58">
                  <w:rPr>
                    <w:sz w:val="22"/>
                    <w:szCs w:val="22"/>
                  </w:rPr>
                  <w:t>66439</w:t>
                </w:r>
              </w:smartTag>
            </w:smartTag>
          </w:p>
          <w:p w:rsidR="00A327FB" w:rsidRPr="00B32C58" w:rsidRDefault="00A327FB" w:rsidP="008E456E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Bus</w:t>
            </w:r>
            <w:r w:rsidR="0079684E" w:rsidRPr="00B32C58">
              <w:rPr>
                <w:sz w:val="22"/>
                <w:szCs w:val="22"/>
              </w:rPr>
              <w:t>:</w:t>
            </w:r>
            <w:r w:rsidR="0079684E">
              <w:t>785-486-6600</w:t>
            </w:r>
          </w:p>
          <w:p w:rsidR="00A327FB" w:rsidRPr="00B32C58" w:rsidRDefault="00A327FB" w:rsidP="00B10788">
            <w:pPr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E-Mail: </w:t>
            </w:r>
            <w:hyperlink r:id="rId43" w:history="1">
              <w:r w:rsidR="0079684E">
                <w:rPr>
                  <w:rStyle w:val="Hyperlink"/>
                </w:rPr>
                <w:t>kickapooboysgirlsclub1@gmail.com</w:t>
              </w:r>
            </w:hyperlink>
          </w:p>
        </w:tc>
      </w:tr>
    </w:tbl>
    <w:p w:rsidR="00E87A89" w:rsidRDefault="00E87A89" w:rsidP="00E87A89"/>
    <w:p w:rsidR="00E87A89" w:rsidRDefault="00E87A89" w:rsidP="00E87A89"/>
    <w:p w:rsidR="00E87A89" w:rsidRDefault="00E87A89" w:rsidP="00E87A89"/>
    <w:p w:rsidR="00E87A89" w:rsidRDefault="00E87A89" w:rsidP="00E87A89"/>
    <w:p w:rsidR="008E456E" w:rsidRDefault="008E456E"/>
    <w:sectPr w:rsidR="008E456E" w:rsidSect="00CC566E">
      <w:footerReference w:type="even" r:id="rId44"/>
      <w:footerReference w:type="default" r:id="rId4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3B1" w:rsidRDefault="002A03B1">
      <w:r>
        <w:separator/>
      </w:r>
    </w:p>
  </w:endnote>
  <w:endnote w:type="continuationSeparator" w:id="0">
    <w:p w:rsidR="002A03B1" w:rsidRDefault="002A0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95" w:rsidRDefault="00035D95" w:rsidP="00E87A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D95" w:rsidRDefault="00035D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95" w:rsidRDefault="00035D95" w:rsidP="00E87A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443">
      <w:rPr>
        <w:rStyle w:val="PageNumber"/>
        <w:noProof/>
      </w:rPr>
      <w:t>11</w:t>
    </w:r>
    <w:r>
      <w:rPr>
        <w:rStyle w:val="PageNumber"/>
      </w:rPr>
      <w:fldChar w:fldCharType="end"/>
    </w:r>
  </w:p>
  <w:p w:rsidR="00035D95" w:rsidRDefault="00035D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3B1" w:rsidRDefault="002A03B1">
      <w:r>
        <w:separator/>
      </w:r>
    </w:p>
  </w:footnote>
  <w:footnote w:type="continuationSeparator" w:id="0">
    <w:p w:rsidR="002A03B1" w:rsidRDefault="002A0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63E"/>
    <w:multiLevelType w:val="hybridMultilevel"/>
    <w:tmpl w:val="01929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A89"/>
    <w:rsid w:val="00035D95"/>
    <w:rsid w:val="000636E6"/>
    <w:rsid w:val="0011212C"/>
    <w:rsid w:val="00121A99"/>
    <w:rsid w:val="001C6DF7"/>
    <w:rsid w:val="001E38B5"/>
    <w:rsid w:val="001F3049"/>
    <w:rsid w:val="00252E63"/>
    <w:rsid w:val="002A03B1"/>
    <w:rsid w:val="002A7FE1"/>
    <w:rsid w:val="00360683"/>
    <w:rsid w:val="00366ED4"/>
    <w:rsid w:val="00525CCF"/>
    <w:rsid w:val="00557B84"/>
    <w:rsid w:val="005F584B"/>
    <w:rsid w:val="005F6744"/>
    <w:rsid w:val="00603F84"/>
    <w:rsid w:val="006305B6"/>
    <w:rsid w:val="00663BA9"/>
    <w:rsid w:val="006B2A9A"/>
    <w:rsid w:val="006D667E"/>
    <w:rsid w:val="00724689"/>
    <w:rsid w:val="00784648"/>
    <w:rsid w:val="0079684E"/>
    <w:rsid w:val="007D606A"/>
    <w:rsid w:val="008125FD"/>
    <w:rsid w:val="008E456E"/>
    <w:rsid w:val="009551EB"/>
    <w:rsid w:val="009C7E20"/>
    <w:rsid w:val="00A327FB"/>
    <w:rsid w:val="00A62BE3"/>
    <w:rsid w:val="00AB7A5A"/>
    <w:rsid w:val="00AF50DA"/>
    <w:rsid w:val="00AF5C2E"/>
    <w:rsid w:val="00AF70A0"/>
    <w:rsid w:val="00B10788"/>
    <w:rsid w:val="00B32C58"/>
    <w:rsid w:val="00C55443"/>
    <w:rsid w:val="00C75D6E"/>
    <w:rsid w:val="00C948F5"/>
    <w:rsid w:val="00CB2203"/>
    <w:rsid w:val="00CC3648"/>
    <w:rsid w:val="00CC566E"/>
    <w:rsid w:val="00D613E9"/>
    <w:rsid w:val="00D63858"/>
    <w:rsid w:val="00D63D92"/>
    <w:rsid w:val="00D805AD"/>
    <w:rsid w:val="00D860BB"/>
    <w:rsid w:val="00DA1BE8"/>
    <w:rsid w:val="00DA2353"/>
    <w:rsid w:val="00E63BBA"/>
    <w:rsid w:val="00E87A89"/>
    <w:rsid w:val="00EA0586"/>
    <w:rsid w:val="00F045F9"/>
    <w:rsid w:val="00F61424"/>
    <w:rsid w:val="00FB4FB2"/>
    <w:rsid w:val="00FD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6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7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7A89"/>
  </w:style>
  <w:style w:type="table" w:styleId="TableGrid">
    <w:name w:val="Table Grid"/>
    <w:basedOn w:val="TableNormal"/>
    <w:rsid w:val="00DA2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63B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2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486">
                  <w:marLeft w:val="0"/>
                  <w:marRight w:val="-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0419">
                      <w:marLeft w:val="2775"/>
                      <w:marRight w:val="3000"/>
                      <w:marTop w:val="0"/>
                      <w:marBottom w:val="0"/>
                      <w:divBdr>
                        <w:top w:val="single" w:sz="2" w:space="0" w:color="CCCCCC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Pauly@arkansas.gov" TargetMode="External"/><Relationship Id="rId13" Type="http://schemas.openxmlformats.org/officeDocument/2006/relationships/hyperlink" Target="mailto:dawadams@isdh.in.gov" TargetMode="External"/><Relationship Id="rId18" Type="http://schemas.openxmlformats.org/officeDocument/2006/relationships/hyperlink" Target="mailto:Maggie.White@dhss.mo.gov" TargetMode="External"/><Relationship Id="rId26" Type="http://schemas.openxmlformats.org/officeDocument/2006/relationships/hyperlink" Target="mailto:FeleshaS@health.ok.gov" TargetMode="External"/><Relationship Id="rId39" Type="http://schemas.openxmlformats.org/officeDocument/2006/relationships/hyperlink" Target="mailto:trinasabla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qualls@health.nv.gov" TargetMode="External"/><Relationship Id="rId34" Type="http://schemas.openxmlformats.org/officeDocument/2006/relationships/hyperlink" Target="mailto:linda.chasson@health.wyo.gov" TargetMode="External"/><Relationship Id="rId42" Type="http://schemas.openxmlformats.org/officeDocument/2006/relationships/hyperlink" Target="mailto:sawilliams3@vipowernet.ne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amanskK@dhw.idaho.gov" TargetMode="External"/><Relationship Id="rId17" Type="http://schemas.openxmlformats.org/officeDocument/2006/relationships/hyperlink" Target="mailto:elizabeth.greywolf@state.ma.us" TargetMode="External"/><Relationship Id="rId25" Type="http://schemas.openxmlformats.org/officeDocument/2006/relationships/hyperlink" Target="mailto:susan.brooks@odh.ohio.gov" TargetMode="External"/><Relationship Id="rId33" Type="http://schemas.openxmlformats.org/officeDocument/2006/relationships/hyperlink" Target="mailto:Terri.Timmers@wisconsin.gov" TargetMode="External"/><Relationship Id="rId38" Type="http://schemas.openxmlformats.org/officeDocument/2006/relationships/hyperlink" Target="mailto:phadmin@ntamar.net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Reagan@dhmh.state.md.us" TargetMode="External"/><Relationship Id="rId20" Type="http://schemas.openxmlformats.org/officeDocument/2006/relationships/hyperlink" Target="mailto:barbara.pearson@dhhs.ne.gov" TargetMode="External"/><Relationship Id="rId29" Type="http://schemas.openxmlformats.org/officeDocument/2006/relationships/hyperlink" Target="mailto:hborski@utah.gov" TargetMode="External"/><Relationship Id="rId41" Type="http://schemas.openxmlformats.org/officeDocument/2006/relationships/hyperlink" Target="mailto:acases@salud.gov.p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wstark@dhr.state.ga.us" TargetMode="External"/><Relationship Id="rId24" Type="http://schemas.openxmlformats.org/officeDocument/2006/relationships/hyperlink" Target="mailto:asa01@health.state.ny.us" TargetMode="External"/><Relationship Id="rId32" Type="http://schemas.openxmlformats.org/officeDocument/2006/relationships/hyperlink" Target="mailto:tomsims@wvdhhr.org" TargetMode="External"/><Relationship Id="rId37" Type="http://schemas.openxmlformats.org/officeDocument/2006/relationships/hyperlink" Target="mailto:lawrence.alam@dphss.guam.gov" TargetMode="External"/><Relationship Id="rId40" Type="http://schemas.openxmlformats.org/officeDocument/2006/relationships/hyperlink" Target="mailto:p_marumoto@palau-health.net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hristine.b.lyman@maine.gov" TargetMode="External"/><Relationship Id="rId23" Type="http://schemas.openxmlformats.org/officeDocument/2006/relationships/hyperlink" Target="mailto:Margaret.Hesch@state.nm.us" TargetMode="External"/><Relationship Id="rId28" Type="http://schemas.openxmlformats.org/officeDocument/2006/relationships/hyperlink" Target="mailto:amy.pearson@dshs.state.tx.us" TargetMode="External"/><Relationship Id="rId36" Type="http://schemas.openxmlformats.org/officeDocument/2006/relationships/hyperlink" Target="mailto:klippwe@fsmhealth.fm" TargetMode="External"/><Relationship Id="rId10" Type="http://schemas.openxmlformats.org/officeDocument/2006/relationships/hyperlink" Target="mailto:Ayasha_Richardson@doh.state.fl.us" TargetMode="External"/><Relationship Id="rId19" Type="http://schemas.openxmlformats.org/officeDocument/2006/relationships/hyperlink" Target="mailto:lkrywaruchka@mt.gov" TargetMode="External"/><Relationship Id="rId31" Type="http://schemas.openxmlformats.org/officeDocument/2006/relationships/hyperlink" Target="mailto:Danielle.Kenneweg@doh.wa.gov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ia.Rosenstein@cdph.ca.gov" TargetMode="External"/><Relationship Id="rId14" Type="http://schemas.openxmlformats.org/officeDocument/2006/relationships/hyperlink" Target="mailto:BSkidmore@kdheks.gov" TargetMode="External"/><Relationship Id="rId22" Type="http://schemas.openxmlformats.org/officeDocument/2006/relationships/hyperlink" Target="mailto:lisa.holland@doh.state.nj.us" TargetMode="External"/><Relationship Id="rId27" Type="http://schemas.openxmlformats.org/officeDocument/2006/relationships/hyperlink" Target="mailto:chris.freeman@state.tn.us" TargetMode="External"/><Relationship Id="rId30" Type="http://schemas.openxmlformats.org/officeDocument/2006/relationships/hyperlink" Target="mailto:tdolan@vdh.state.vt.us" TargetMode="External"/><Relationship Id="rId35" Type="http://schemas.openxmlformats.org/officeDocument/2006/relationships/hyperlink" Target="mailto:sherry.billings@dc.gov" TargetMode="External"/><Relationship Id="rId43" Type="http://schemas.openxmlformats.org/officeDocument/2006/relationships/hyperlink" Target="mailto:kickapooboysgirlsclub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359E-BB74-4100-B06E-759227FA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HS Block Grantee List  ---- FY2008</vt:lpstr>
    </vt:vector>
  </TitlesOfParts>
  <Company>ITSO</Company>
  <LinksUpToDate>false</LinksUpToDate>
  <CharactersWithSpaces>14600</CharactersWithSpaces>
  <SharedDoc>false</SharedDoc>
  <HLinks>
    <vt:vector size="252" baseType="variant">
      <vt:variant>
        <vt:i4>1179744</vt:i4>
      </vt:variant>
      <vt:variant>
        <vt:i4>123</vt:i4>
      </vt:variant>
      <vt:variant>
        <vt:i4>0</vt:i4>
      </vt:variant>
      <vt:variant>
        <vt:i4>5</vt:i4>
      </vt:variant>
      <vt:variant>
        <vt:lpwstr>mailto:kickapooboysgirlsclub1@gmail.com</vt:lpwstr>
      </vt:variant>
      <vt:variant>
        <vt:lpwstr/>
      </vt:variant>
      <vt:variant>
        <vt:i4>1048683</vt:i4>
      </vt:variant>
      <vt:variant>
        <vt:i4>120</vt:i4>
      </vt:variant>
      <vt:variant>
        <vt:i4>0</vt:i4>
      </vt:variant>
      <vt:variant>
        <vt:i4>5</vt:i4>
      </vt:variant>
      <vt:variant>
        <vt:lpwstr>mailto:sawilliams3@vipowernet.net</vt:lpwstr>
      </vt:variant>
      <vt:variant>
        <vt:lpwstr/>
      </vt:variant>
      <vt:variant>
        <vt:i4>5111859</vt:i4>
      </vt:variant>
      <vt:variant>
        <vt:i4>117</vt:i4>
      </vt:variant>
      <vt:variant>
        <vt:i4>0</vt:i4>
      </vt:variant>
      <vt:variant>
        <vt:i4>5</vt:i4>
      </vt:variant>
      <vt:variant>
        <vt:lpwstr>mailto:acases@salud.gov.pr</vt:lpwstr>
      </vt:variant>
      <vt:variant>
        <vt:lpwstr/>
      </vt:variant>
      <vt:variant>
        <vt:i4>131166</vt:i4>
      </vt:variant>
      <vt:variant>
        <vt:i4>114</vt:i4>
      </vt:variant>
      <vt:variant>
        <vt:i4>0</vt:i4>
      </vt:variant>
      <vt:variant>
        <vt:i4>5</vt:i4>
      </vt:variant>
      <vt:variant>
        <vt:lpwstr>mailto:p_marumoto@palau-health.net</vt:lpwstr>
      </vt:variant>
      <vt:variant>
        <vt:lpwstr/>
      </vt:variant>
      <vt:variant>
        <vt:i4>7536731</vt:i4>
      </vt:variant>
      <vt:variant>
        <vt:i4>111</vt:i4>
      </vt:variant>
      <vt:variant>
        <vt:i4>0</vt:i4>
      </vt:variant>
      <vt:variant>
        <vt:i4>5</vt:i4>
      </vt:variant>
      <vt:variant>
        <vt:lpwstr>mailto:roxsaipan@gmail.com</vt:lpwstr>
      </vt:variant>
      <vt:variant>
        <vt:lpwstr/>
      </vt:variant>
      <vt:variant>
        <vt:i4>1638435</vt:i4>
      </vt:variant>
      <vt:variant>
        <vt:i4>108</vt:i4>
      </vt:variant>
      <vt:variant>
        <vt:i4>0</vt:i4>
      </vt:variant>
      <vt:variant>
        <vt:i4>5</vt:i4>
      </vt:variant>
      <vt:variant>
        <vt:lpwstr>mailto:trinasablan@gmail.com</vt:lpwstr>
      </vt:variant>
      <vt:variant>
        <vt:lpwstr/>
      </vt:variant>
      <vt:variant>
        <vt:i4>2752573</vt:i4>
      </vt:variant>
      <vt:variant>
        <vt:i4>105</vt:i4>
      </vt:variant>
      <vt:variant>
        <vt:i4>0</vt:i4>
      </vt:variant>
      <vt:variant>
        <vt:i4>5</vt:i4>
      </vt:variant>
      <vt:variant>
        <vt:lpwstr>mailto:mejit_49@yahoo.com</vt:lpwstr>
      </vt:variant>
      <vt:variant>
        <vt:lpwstr/>
      </vt:variant>
      <vt:variant>
        <vt:i4>5570666</vt:i4>
      </vt:variant>
      <vt:variant>
        <vt:i4>102</vt:i4>
      </vt:variant>
      <vt:variant>
        <vt:i4>0</vt:i4>
      </vt:variant>
      <vt:variant>
        <vt:i4>5</vt:i4>
      </vt:variant>
      <vt:variant>
        <vt:lpwstr>mailto:phadmin@ntamar.net</vt:lpwstr>
      </vt:variant>
      <vt:variant>
        <vt:lpwstr/>
      </vt:variant>
      <vt:variant>
        <vt:i4>6815808</vt:i4>
      </vt:variant>
      <vt:variant>
        <vt:i4>99</vt:i4>
      </vt:variant>
      <vt:variant>
        <vt:i4>0</vt:i4>
      </vt:variant>
      <vt:variant>
        <vt:i4>5</vt:i4>
      </vt:variant>
      <vt:variant>
        <vt:lpwstr>mailto:lawrence.alam@dphss.guam.gov</vt:lpwstr>
      </vt:variant>
      <vt:variant>
        <vt:lpwstr/>
      </vt:variant>
      <vt:variant>
        <vt:i4>7602264</vt:i4>
      </vt:variant>
      <vt:variant>
        <vt:i4>96</vt:i4>
      </vt:variant>
      <vt:variant>
        <vt:i4>0</vt:i4>
      </vt:variant>
      <vt:variant>
        <vt:i4>5</vt:i4>
      </vt:variant>
      <vt:variant>
        <vt:lpwstr>mailto:CApaisam@fsmhealth.fm</vt:lpwstr>
      </vt:variant>
      <vt:variant>
        <vt:lpwstr/>
      </vt:variant>
      <vt:variant>
        <vt:i4>7929921</vt:i4>
      </vt:variant>
      <vt:variant>
        <vt:i4>93</vt:i4>
      </vt:variant>
      <vt:variant>
        <vt:i4>0</vt:i4>
      </vt:variant>
      <vt:variant>
        <vt:i4>5</vt:i4>
      </vt:variant>
      <vt:variant>
        <vt:lpwstr>mailto:klippwe@fsmhealth.fm</vt:lpwstr>
      </vt:variant>
      <vt:variant>
        <vt:lpwstr/>
      </vt:variant>
      <vt:variant>
        <vt:i4>1376365</vt:i4>
      </vt:variant>
      <vt:variant>
        <vt:i4>90</vt:i4>
      </vt:variant>
      <vt:variant>
        <vt:i4>0</vt:i4>
      </vt:variant>
      <vt:variant>
        <vt:i4>5</vt:i4>
      </vt:variant>
      <vt:variant>
        <vt:lpwstr>mailto:sherry.billings@dc.gov</vt:lpwstr>
      </vt:variant>
      <vt:variant>
        <vt:lpwstr/>
      </vt:variant>
      <vt:variant>
        <vt:i4>7667779</vt:i4>
      </vt:variant>
      <vt:variant>
        <vt:i4>87</vt:i4>
      </vt:variant>
      <vt:variant>
        <vt:i4>0</vt:i4>
      </vt:variant>
      <vt:variant>
        <vt:i4>5</vt:i4>
      </vt:variant>
      <vt:variant>
        <vt:lpwstr>mailto:linda.chasson@health.wyo.gov</vt:lpwstr>
      </vt:variant>
      <vt:variant>
        <vt:lpwstr/>
      </vt:variant>
      <vt:variant>
        <vt:i4>6619145</vt:i4>
      </vt:variant>
      <vt:variant>
        <vt:i4>84</vt:i4>
      </vt:variant>
      <vt:variant>
        <vt:i4>0</vt:i4>
      </vt:variant>
      <vt:variant>
        <vt:i4>5</vt:i4>
      </vt:variant>
      <vt:variant>
        <vt:lpwstr>mailto:Terri.Timmers@wisconsin.gov</vt:lpwstr>
      </vt:variant>
      <vt:variant>
        <vt:lpwstr/>
      </vt:variant>
      <vt:variant>
        <vt:i4>4587640</vt:i4>
      </vt:variant>
      <vt:variant>
        <vt:i4>81</vt:i4>
      </vt:variant>
      <vt:variant>
        <vt:i4>0</vt:i4>
      </vt:variant>
      <vt:variant>
        <vt:i4>5</vt:i4>
      </vt:variant>
      <vt:variant>
        <vt:lpwstr>mailto:tomsims@wvdhhr.org</vt:lpwstr>
      </vt:variant>
      <vt:variant>
        <vt:lpwstr/>
      </vt:variant>
      <vt:variant>
        <vt:i4>7209033</vt:i4>
      </vt:variant>
      <vt:variant>
        <vt:i4>78</vt:i4>
      </vt:variant>
      <vt:variant>
        <vt:i4>0</vt:i4>
      </vt:variant>
      <vt:variant>
        <vt:i4>5</vt:i4>
      </vt:variant>
      <vt:variant>
        <vt:lpwstr>mailto:Danielle.Kenneweg@doh.wa.gov</vt:lpwstr>
      </vt:variant>
      <vt:variant>
        <vt:lpwstr/>
      </vt:variant>
      <vt:variant>
        <vt:i4>3997725</vt:i4>
      </vt:variant>
      <vt:variant>
        <vt:i4>75</vt:i4>
      </vt:variant>
      <vt:variant>
        <vt:i4>0</vt:i4>
      </vt:variant>
      <vt:variant>
        <vt:i4>5</vt:i4>
      </vt:variant>
      <vt:variant>
        <vt:lpwstr>mailto:tdolan@vdh.state.vt.us</vt:lpwstr>
      </vt:variant>
      <vt:variant>
        <vt:lpwstr/>
      </vt:variant>
      <vt:variant>
        <vt:i4>2752522</vt:i4>
      </vt:variant>
      <vt:variant>
        <vt:i4>72</vt:i4>
      </vt:variant>
      <vt:variant>
        <vt:i4>0</vt:i4>
      </vt:variant>
      <vt:variant>
        <vt:i4>5</vt:i4>
      </vt:variant>
      <vt:variant>
        <vt:lpwstr>mailto:hborski@utah.gov</vt:lpwstr>
      </vt:variant>
      <vt:variant>
        <vt:lpwstr/>
      </vt:variant>
      <vt:variant>
        <vt:i4>1638504</vt:i4>
      </vt:variant>
      <vt:variant>
        <vt:i4>69</vt:i4>
      </vt:variant>
      <vt:variant>
        <vt:i4>0</vt:i4>
      </vt:variant>
      <vt:variant>
        <vt:i4>5</vt:i4>
      </vt:variant>
      <vt:variant>
        <vt:lpwstr>mailto:Peggy.Belcher@dshs.state.tx.us</vt:lpwstr>
      </vt:variant>
      <vt:variant>
        <vt:lpwstr/>
      </vt:variant>
      <vt:variant>
        <vt:i4>7798812</vt:i4>
      </vt:variant>
      <vt:variant>
        <vt:i4>66</vt:i4>
      </vt:variant>
      <vt:variant>
        <vt:i4>0</vt:i4>
      </vt:variant>
      <vt:variant>
        <vt:i4>5</vt:i4>
      </vt:variant>
      <vt:variant>
        <vt:lpwstr>mailto:amy.pearson@dshs.state.tx.us</vt:lpwstr>
      </vt:variant>
      <vt:variant>
        <vt:lpwstr/>
      </vt:variant>
      <vt:variant>
        <vt:i4>6160486</vt:i4>
      </vt:variant>
      <vt:variant>
        <vt:i4>63</vt:i4>
      </vt:variant>
      <vt:variant>
        <vt:i4>0</vt:i4>
      </vt:variant>
      <vt:variant>
        <vt:i4>5</vt:i4>
      </vt:variant>
      <vt:variant>
        <vt:lpwstr>mailto:chris.freeman@state.tn.us</vt:lpwstr>
      </vt:variant>
      <vt:variant>
        <vt:lpwstr/>
      </vt:variant>
      <vt:variant>
        <vt:i4>7667726</vt:i4>
      </vt:variant>
      <vt:variant>
        <vt:i4>60</vt:i4>
      </vt:variant>
      <vt:variant>
        <vt:i4>0</vt:i4>
      </vt:variant>
      <vt:variant>
        <vt:i4>5</vt:i4>
      </vt:variant>
      <vt:variant>
        <vt:lpwstr>mailto:FeleshaS@health.ok.gov</vt:lpwstr>
      </vt:variant>
      <vt:variant>
        <vt:lpwstr/>
      </vt:variant>
      <vt:variant>
        <vt:i4>7733342</vt:i4>
      </vt:variant>
      <vt:variant>
        <vt:i4>57</vt:i4>
      </vt:variant>
      <vt:variant>
        <vt:i4>0</vt:i4>
      </vt:variant>
      <vt:variant>
        <vt:i4>5</vt:i4>
      </vt:variant>
      <vt:variant>
        <vt:lpwstr>mailto:susan.brooks@odh.ohio.gov</vt:lpwstr>
      </vt:variant>
      <vt:variant>
        <vt:lpwstr/>
      </vt:variant>
      <vt:variant>
        <vt:i4>2228255</vt:i4>
      </vt:variant>
      <vt:variant>
        <vt:i4>54</vt:i4>
      </vt:variant>
      <vt:variant>
        <vt:i4>0</vt:i4>
      </vt:variant>
      <vt:variant>
        <vt:i4>5</vt:i4>
      </vt:variant>
      <vt:variant>
        <vt:lpwstr>mailto:asa01@health.state.ny.us</vt:lpwstr>
      </vt:variant>
      <vt:variant>
        <vt:lpwstr/>
      </vt:variant>
      <vt:variant>
        <vt:i4>2555918</vt:i4>
      </vt:variant>
      <vt:variant>
        <vt:i4>51</vt:i4>
      </vt:variant>
      <vt:variant>
        <vt:i4>0</vt:i4>
      </vt:variant>
      <vt:variant>
        <vt:i4>5</vt:i4>
      </vt:variant>
      <vt:variant>
        <vt:lpwstr>mailto:Margaret.Hesch@state.nm.us</vt:lpwstr>
      </vt:variant>
      <vt:variant>
        <vt:lpwstr/>
      </vt:variant>
      <vt:variant>
        <vt:i4>917624</vt:i4>
      </vt:variant>
      <vt:variant>
        <vt:i4>48</vt:i4>
      </vt:variant>
      <vt:variant>
        <vt:i4>0</vt:i4>
      </vt:variant>
      <vt:variant>
        <vt:i4>5</vt:i4>
      </vt:variant>
      <vt:variant>
        <vt:lpwstr>mailto:lisa.holland@doh.state.nj.us</vt:lpwstr>
      </vt:variant>
      <vt:variant>
        <vt:lpwstr/>
      </vt:variant>
      <vt:variant>
        <vt:i4>5308451</vt:i4>
      </vt:variant>
      <vt:variant>
        <vt:i4>45</vt:i4>
      </vt:variant>
      <vt:variant>
        <vt:i4>0</vt:i4>
      </vt:variant>
      <vt:variant>
        <vt:i4>5</vt:i4>
      </vt:variant>
      <vt:variant>
        <vt:lpwstr>mailto:pgraham@health.nv.gov</vt:lpwstr>
      </vt:variant>
      <vt:variant>
        <vt:lpwstr/>
      </vt:variant>
      <vt:variant>
        <vt:i4>5701688</vt:i4>
      </vt:variant>
      <vt:variant>
        <vt:i4>42</vt:i4>
      </vt:variant>
      <vt:variant>
        <vt:i4>0</vt:i4>
      </vt:variant>
      <vt:variant>
        <vt:i4>5</vt:i4>
      </vt:variant>
      <vt:variant>
        <vt:lpwstr>mailto:kqualls@health.nv.gov</vt:lpwstr>
      </vt:variant>
      <vt:variant>
        <vt:lpwstr/>
      </vt:variant>
      <vt:variant>
        <vt:i4>2621465</vt:i4>
      </vt:variant>
      <vt:variant>
        <vt:i4>39</vt:i4>
      </vt:variant>
      <vt:variant>
        <vt:i4>0</vt:i4>
      </vt:variant>
      <vt:variant>
        <vt:i4>5</vt:i4>
      </vt:variant>
      <vt:variant>
        <vt:lpwstr>mailto:barbara.pearson@dhhs.ne.gov</vt:lpwstr>
      </vt:variant>
      <vt:variant>
        <vt:lpwstr/>
      </vt:variant>
      <vt:variant>
        <vt:i4>5505129</vt:i4>
      </vt:variant>
      <vt:variant>
        <vt:i4>36</vt:i4>
      </vt:variant>
      <vt:variant>
        <vt:i4>0</vt:i4>
      </vt:variant>
      <vt:variant>
        <vt:i4>5</vt:i4>
      </vt:variant>
      <vt:variant>
        <vt:lpwstr>mailto:lkrywaruchka@mt.gov</vt:lpwstr>
      </vt:variant>
      <vt:variant>
        <vt:lpwstr/>
      </vt:variant>
      <vt:variant>
        <vt:i4>4456547</vt:i4>
      </vt:variant>
      <vt:variant>
        <vt:i4>33</vt:i4>
      </vt:variant>
      <vt:variant>
        <vt:i4>0</vt:i4>
      </vt:variant>
      <vt:variant>
        <vt:i4>5</vt:i4>
      </vt:variant>
      <vt:variant>
        <vt:lpwstr>mailto:Maggie.White@dhss.mo.gov</vt:lpwstr>
      </vt:variant>
      <vt:variant>
        <vt:lpwstr/>
      </vt:variant>
      <vt:variant>
        <vt:i4>6357074</vt:i4>
      </vt:variant>
      <vt:variant>
        <vt:i4>30</vt:i4>
      </vt:variant>
      <vt:variant>
        <vt:i4>0</vt:i4>
      </vt:variant>
      <vt:variant>
        <vt:i4>5</vt:i4>
      </vt:variant>
      <vt:variant>
        <vt:lpwstr>mailto:elizabeth.greywolf@state.ma.us</vt:lpwstr>
      </vt:variant>
      <vt:variant>
        <vt:lpwstr/>
      </vt:variant>
      <vt:variant>
        <vt:i4>6553668</vt:i4>
      </vt:variant>
      <vt:variant>
        <vt:i4>27</vt:i4>
      </vt:variant>
      <vt:variant>
        <vt:i4>0</vt:i4>
      </vt:variant>
      <vt:variant>
        <vt:i4>5</vt:i4>
      </vt:variant>
      <vt:variant>
        <vt:lpwstr>mailto:mproser@dhmh.state.md.us</vt:lpwstr>
      </vt:variant>
      <vt:variant>
        <vt:lpwstr/>
      </vt:variant>
      <vt:variant>
        <vt:i4>7798860</vt:i4>
      </vt:variant>
      <vt:variant>
        <vt:i4>24</vt:i4>
      </vt:variant>
      <vt:variant>
        <vt:i4>0</vt:i4>
      </vt:variant>
      <vt:variant>
        <vt:i4>5</vt:i4>
      </vt:variant>
      <vt:variant>
        <vt:lpwstr>mailto:AReagan@dhmh.state.md.us</vt:lpwstr>
      </vt:variant>
      <vt:variant>
        <vt:lpwstr/>
      </vt:variant>
      <vt:variant>
        <vt:i4>7405639</vt:i4>
      </vt:variant>
      <vt:variant>
        <vt:i4>21</vt:i4>
      </vt:variant>
      <vt:variant>
        <vt:i4>0</vt:i4>
      </vt:variant>
      <vt:variant>
        <vt:i4>5</vt:i4>
      </vt:variant>
      <vt:variant>
        <vt:lpwstr>mailto:christine.b.lyman@maine.gov</vt:lpwstr>
      </vt:variant>
      <vt:variant>
        <vt:lpwstr/>
      </vt:variant>
      <vt:variant>
        <vt:i4>2883610</vt:i4>
      </vt:variant>
      <vt:variant>
        <vt:i4>18</vt:i4>
      </vt:variant>
      <vt:variant>
        <vt:i4>0</vt:i4>
      </vt:variant>
      <vt:variant>
        <vt:i4>5</vt:i4>
      </vt:variant>
      <vt:variant>
        <vt:lpwstr>mailto:BSkidmore@kdheks.gov</vt:lpwstr>
      </vt:variant>
      <vt:variant>
        <vt:lpwstr/>
      </vt:variant>
      <vt:variant>
        <vt:i4>721010</vt:i4>
      </vt:variant>
      <vt:variant>
        <vt:i4>15</vt:i4>
      </vt:variant>
      <vt:variant>
        <vt:i4>0</vt:i4>
      </vt:variant>
      <vt:variant>
        <vt:i4>5</vt:i4>
      </vt:variant>
      <vt:variant>
        <vt:lpwstr>mailto:dawadams@isdh.in.gov</vt:lpwstr>
      </vt:variant>
      <vt:variant>
        <vt:lpwstr/>
      </vt:variant>
      <vt:variant>
        <vt:i4>2949185</vt:i4>
      </vt:variant>
      <vt:variant>
        <vt:i4>12</vt:i4>
      </vt:variant>
      <vt:variant>
        <vt:i4>0</vt:i4>
      </vt:variant>
      <vt:variant>
        <vt:i4>5</vt:i4>
      </vt:variant>
      <vt:variant>
        <vt:lpwstr>mailto:LamanskK@dhw.idaho.gov</vt:lpwstr>
      </vt:variant>
      <vt:variant>
        <vt:lpwstr/>
      </vt:variant>
      <vt:variant>
        <vt:i4>3014663</vt:i4>
      </vt:variant>
      <vt:variant>
        <vt:i4>9</vt:i4>
      </vt:variant>
      <vt:variant>
        <vt:i4>0</vt:i4>
      </vt:variant>
      <vt:variant>
        <vt:i4>5</vt:i4>
      </vt:variant>
      <vt:variant>
        <vt:lpwstr>mailto:nwstark@dhr.state.ga.us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mailto:Ayasha_Richardson@doh.state.fl.us</vt:lpwstr>
      </vt:variant>
      <vt:variant>
        <vt:lpwstr/>
      </vt:variant>
      <vt:variant>
        <vt:i4>327733</vt:i4>
      </vt:variant>
      <vt:variant>
        <vt:i4>3</vt:i4>
      </vt:variant>
      <vt:variant>
        <vt:i4>0</vt:i4>
      </vt:variant>
      <vt:variant>
        <vt:i4>5</vt:i4>
      </vt:variant>
      <vt:variant>
        <vt:lpwstr>mailto:Marcia.Rosenstein@cdph.c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Barbara.Pauly@arkansas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S Block Grantee List  ---- FY2008</dc:title>
  <dc:subject/>
  <dc:creator>plb0</dc:creator>
  <cp:keywords/>
  <dc:description/>
  <cp:lastModifiedBy>tlp6</cp:lastModifiedBy>
  <cp:revision>4</cp:revision>
  <cp:lastPrinted>2008-04-09T16:23:00Z</cp:lastPrinted>
  <dcterms:created xsi:type="dcterms:W3CDTF">2011-01-14T19:42:00Z</dcterms:created>
  <dcterms:modified xsi:type="dcterms:W3CDTF">2011-02-02T18:16:00Z</dcterms:modified>
</cp:coreProperties>
</file>